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4E" w:rsidRPr="008A3453" w:rsidRDefault="00652C4E" w:rsidP="00652C4E">
      <w:pPr>
        <w:jc w:val="center"/>
        <w:rPr>
          <w:rFonts w:cs="Times New Roman"/>
          <w:b/>
        </w:rPr>
      </w:pPr>
      <w:r w:rsidRPr="008A3453">
        <w:rPr>
          <w:rFonts w:cs="Times New Roman"/>
          <w:b/>
        </w:rPr>
        <w:t xml:space="preserve">Minutes from the WVSU </w:t>
      </w:r>
      <w:r w:rsidR="00DC6620">
        <w:rPr>
          <w:rFonts w:cs="Times New Roman"/>
          <w:b/>
        </w:rPr>
        <w:t xml:space="preserve">Faculty </w:t>
      </w:r>
      <w:r w:rsidR="00561CE3">
        <w:rPr>
          <w:rFonts w:cs="Times New Roman"/>
          <w:b/>
        </w:rPr>
        <w:t xml:space="preserve">Senate </w:t>
      </w:r>
      <w:r w:rsidRPr="008A3453">
        <w:rPr>
          <w:rFonts w:cs="Times New Roman"/>
          <w:b/>
        </w:rPr>
        <w:t xml:space="preserve">Meeting on </w:t>
      </w:r>
      <w:r w:rsidR="008715EF">
        <w:rPr>
          <w:rFonts w:cs="Times New Roman"/>
          <w:b/>
        </w:rPr>
        <w:t>Friday</w:t>
      </w:r>
      <w:r w:rsidR="003B27F2">
        <w:rPr>
          <w:rFonts w:cs="Times New Roman"/>
          <w:b/>
        </w:rPr>
        <w:t xml:space="preserve">, </w:t>
      </w:r>
      <w:r w:rsidR="007058FF">
        <w:rPr>
          <w:rFonts w:cs="Times New Roman"/>
          <w:b/>
        </w:rPr>
        <w:t>December 3</w:t>
      </w:r>
      <w:r w:rsidR="00946A24">
        <w:rPr>
          <w:rFonts w:cs="Times New Roman"/>
          <w:b/>
        </w:rPr>
        <w:t>, 2021</w:t>
      </w:r>
    </w:p>
    <w:p w:rsidR="00652C4E" w:rsidRPr="008A3453" w:rsidRDefault="00B46339" w:rsidP="00652C4E">
      <w:pPr>
        <w:jc w:val="center"/>
        <w:rPr>
          <w:rFonts w:cs="Times New Roman"/>
          <w:b/>
        </w:rPr>
      </w:pPr>
      <w:r>
        <w:rPr>
          <w:rFonts w:cs="Times New Roman"/>
          <w:b/>
        </w:rPr>
        <w:t xml:space="preserve">In-Person and </w:t>
      </w:r>
      <w:r w:rsidR="000B4072">
        <w:rPr>
          <w:rFonts w:cs="Times New Roman"/>
          <w:b/>
        </w:rPr>
        <w:t>Video Conference Call using Zoom</w:t>
      </w:r>
      <w:r>
        <w:rPr>
          <w:rFonts w:cs="Times New Roman"/>
          <w:b/>
        </w:rPr>
        <w:t xml:space="preserve"> at </w:t>
      </w:r>
      <w:r w:rsidR="008715EF">
        <w:rPr>
          <w:rFonts w:cs="Times New Roman"/>
          <w:b/>
        </w:rPr>
        <w:t>1</w:t>
      </w:r>
      <w:r w:rsidR="00652C4E" w:rsidRPr="008A3453">
        <w:rPr>
          <w:rFonts w:cs="Times New Roman"/>
          <w:b/>
        </w:rPr>
        <w:t>:</w:t>
      </w:r>
      <w:r w:rsidR="0073255E">
        <w:rPr>
          <w:rFonts w:cs="Times New Roman"/>
          <w:b/>
        </w:rPr>
        <w:t>30</w:t>
      </w:r>
      <w:r w:rsidR="00652C4E" w:rsidRPr="008A3453">
        <w:rPr>
          <w:rFonts w:cs="Times New Roman"/>
          <w:b/>
        </w:rPr>
        <w:t xml:space="preserve"> </w:t>
      </w:r>
      <w:r w:rsidR="008715EF">
        <w:rPr>
          <w:rFonts w:cs="Times New Roman"/>
          <w:b/>
        </w:rPr>
        <w:t>p</w:t>
      </w:r>
      <w:r w:rsidR="00652C4E" w:rsidRPr="008A3453">
        <w:rPr>
          <w:rFonts w:cs="Times New Roman"/>
          <w:b/>
        </w:rPr>
        <w:t>m</w:t>
      </w:r>
    </w:p>
    <w:p w:rsidR="00652C4E" w:rsidRPr="008A3453" w:rsidRDefault="00652C4E" w:rsidP="00652C4E">
      <w:pPr>
        <w:rPr>
          <w:rFonts w:cs="Times New Roman"/>
        </w:rPr>
      </w:pPr>
    </w:p>
    <w:p w:rsidR="0073255E" w:rsidRDefault="001377B5" w:rsidP="00CA799F">
      <w:pPr>
        <w:rPr>
          <w:i/>
        </w:rPr>
      </w:pPr>
      <w:r w:rsidRPr="001377B5">
        <w:rPr>
          <w:i/>
        </w:rPr>
        <w:t>The following meeting was conducted by video conference call using Zoom</w:t>
      </w:r>
      <w:r w:rsidR="00194E12">
        <w:rPr>
          <w:i/>
        </w:rPr>
        <w:t xml:space="preserve"> and in person in </w:t>
      </w:r>
      <w:r w:rsidR="00BC5A91">
        <w:rPr>
          <w:i/>
        </w:rPr>
        <w:t>Hamblin</w:t>
      </w:r>
      <w:r w:rsidR="00194E12">
        <w:rPr>
          <w:i/>
        </w:rPr>
        <w:t xml:space="preserve"> Hall, </w:t>
      </w:r>
      <w:r w:rsidRPr="001377B5">
        <w:rPr>
          <w:i/>
        </w:rPr>
        <w:t>due to COVID-19 social distancing restrictions.</w:t>
      </w:r>
    </w:p>
    <w:p w:rsidR="008715EF" w:rsidRDefault="0073255E" w:rsidP="00CA799F">
      <w:pPr>
        <w:rPr>
          <w:i/>
        </w:rPr>
      </w:pPr>
      <w:r>
        <w:rPr>
          <w:i/>
        </w:rPr>
        <w:t xml:space="preserve"> </w:t>
      </w:r>
    </w:p>
    <w:p w:rsidR="008715EF" w:rsidRPr="00106192" w:rsidRDefault="008715EF" w:rsidP="004741F5">
      <w:pPr>
        <w:rPr>
          <w:i/>
        </w:rPr>
      </w:pPr>
      <w:r>
        <w:rPr>
          <w:i/>
        </w:rPr>
        <w:t xml:space="preserve">Attendance:  </w:t>
      </w:r>
      <w:r w:rsidR="00106192" w:rsidRPr="00106192">
        <w:rPr>
          <w:i/>
        </w:rPr>
        <w:t xml:space="preserve">L. Davidson, </w:t>
      </w:r>
      <w:r w:rsidR="00F266DE">
        <w:rPr>
          <w:i/>
        </w:rPr>
        <w:t xml:space="preserve">P. Carney, K. </w:t>
      </w:r>
      <w:r w:rsidR="004741F5">
        <w:rPr>
          <w:i/>
        </w:rPr>
        <w:t xml:space="preserve">Steele, </w:t>
      </w:r>
      <w:r w:rsidR="00106192" w:rsidRPr="00106192">
        <w:rPr>
          <w:i/>
        </w:rPr>
        <w:t xml:space="preserve">J. Barnes-Pietruszynski, J. Pietruszynski, T. Ruhnke, </w:t>
      </w:r>
      <w:r w:rsidR="00106192">
        <w:rPr>
          <w:i/>
        </w:rPr>
        <w:t>R. Ford,</w:t>
      </w:r>
      <w:r w:rsidR="00F266DE">
        <w:rPr>
          <w:i/>
        </w:rPr>
        <w:t xml:space="preserve"> </w:t>
      </w:r>
      <w:r w:rsidR="007058FF">
        <w:rPr>
          <w:i/>
        </w:rPr>
        <w:t xml:space="preserve">L. Good, </w:t>
      </w:r>
      <w:r w:rsidR="004741F5">
        <w:rPr>
          <w:i/>
        </w:rPr>
        <w:t xml:space="preserve">M. </w:t>
      </w:r>
      <w:r w:rsidR="004741F5" w:rsidRPr="00F266DE">
        <w:rPr>
          <w:i/>
        </w:rPr>
        <w:t>Bhuiyan</w:t>
      </w:r>
      <w:r w:rsidR="004741F5">
        <w:rPr>
          <w:i/>
        </w:rPr>
        <w:t>,</w:t>
      </w:r>
      <w:r w:rsidR="004741F5" w:rsidRPr="004741F5">
        <w:rPr>
          <w:i/>
        </w:rPr>
        <w:t xml:space="preserve"> </w:t>
      </w:r>
      <w:r w:rsidR="004741F5">
        <w:rPr>
          <w:i/>
        </w:rPr>
        <w:t xml:space="preserve">M. Seyedmonir, </w:t>
      </w:r>
      <w:r w:rsidR="007058FF">
        <w:rPr>
          <w:i/>
        </w:rPr>
        <w:t xml:space="preserve">B. Ladner, L. Lambert, M. Fultz, K. Toledo, E. Cage, T. Ruhnke, A. Bejou, M. Casey, T. Park, </w:t>
      </w:r>
      <w:r w:rsidR="00FF5C32">
        <w:rPr>
          <w:i/>
        </w:rPr>
        <w:t>J. Martin, D. Williams</w:t>
      </w:r>
      <w:r w:rsidR="00647B79">
        <w:rPr>
          <w:i/>
        </w:rPr>
        <w:t>, A. Tillquist</w:t>
      </w:r>
      <w:r w:rsidR="00FA5C03">
        <w:rPr>
          <w:i/>
        </w:rPr>
        <w:t>, F. Vaughan</w:t>
      </w:r>
      <w:r w:rsidR="0063412F">
        <w:rPr>
          <w:i/>
        </w:rPr>
        <w:t xml:space="preserve">, </w:t>
      </w:r>
      <w:r w:rsidR="008A3FB0">
        <w:rPr>
          <w:i/>
        </w:rPr>
        <w:t>E. Lewis, S. Sanjaya, G. Paulabinskas,</w:t>
      </w:r>
      <w:r w:rsidR="00457452">
        <w:rPr>
          <w:i/>
        </w:rPr>
        <w:t xml:space="preserve"> B. Liedl, </w:t>
      </w:r>
      <w:r w:rsidR="008A3FB0">
        <w:rPr>
          <w:i/>
        </w:rPr>
        <w:t xml:space="preserve"> </w:t>
      </w:r>
    </w:p>
    <w:p w:rsidR="00946A24" w:rsidRPr="00106192" w:rsidRDefault="00946A24" w:rsidP="00CA799F">
      <w:pPr>
        <w:rPr>
          <w:i/>
        </w:rPr>
      </w:pPr>
    </w:p>
    <w:p w:rsidR="006B0F06" w:rsidRDefault="006B0F06" w:rsidP="00CA799F">
      <w:r>
        <w:t>The mee</w:t>
      </w:r>
      <w:r w:rsidR="0073255E">
        <w:t>ting was called to order by</w:t>
      </w:r>
      <w:r w:rsidR="006C450D">
        <w:t xml:space="preserve"> J. Barnes-Pietruszynski at </w:t>
      </w:r>
      <w:r w:rsidR="00236C34">
        <w:t>1:35</w:t>
      </w:r>
      <w:r w:rsidR="00050A73">
        <w:t xml:space="preserve"> </w:t>
      </w:r>
      <w:r w:rsidR="006C450D">
        <w:t>pm</w:t>
      </w:r>
    </w:p>
    <w:p w:rsidR="006C450D" w:rsidRDefault="006C450D" w:rsidP="00CA799F"/>
    <w:p w:rsidR="00644497" w:rsidRPr="008B2124" w:rsidRDefault="00322E19" w:rsidP="00CA799F">
      <w:pPr>
        <w:rPr>
          <w:b/>
        </w:rPr>
      </w:pPr>
      <w:r w:rsidRPr="008B2124">
        <w:rPr>
          <w:b/>
        </w:rPr>
        <w:t>REVISIONS/SUGGESTIONS TO THE AGENDA</w:t>
      </w:r>
      <w:r>
        <w:rPr>
          <w:b/>
        </w:rPr>
        <w:t xml:space="preserve"> AND MINUTES</w:t>
      </w:r>
    </w:p>
    <w:p w:rsidR="0073255E" w:rsidRDefault="0073255E" w:rsidP="00CA799F"/>
    <w:p w:rsidR="0073255E" w:rsidRDefault="00236C34" w:rsidP="00CA799F">
      <w:r>
        <w:t xml:space="preserve">M. Fultz </w:t>
      </w:r>
      <w:r w:rsidR="002D514A">
        <w:t xml:space="preserve">moved and </w:t>
      </w:r>
      <w:r>
        <w:t xml:space="preserve">K. Toledo </w:t>
      </w:r>
      <w:r w:rsidR="002D514A">
        <w:t xml:space="preserve">seconded the approval of the agenda. </w:t>
      </w:r>
      <w:r w:rsidR="00946A24">
        <w:t xml:space="preserve">Senate voted unanimously.  </w:t>
      </w:r>
    </w:p>
    <w:p w:rsidR="0014329E" w:rsidRDefault="0014329E" w:rsidP="00CA799F"/>
    <w:p w:rsidR="00946A24" w:rsidRDefault="00236C34" w:rsidP="00946A24">
      <w:r>
        <w:t xml:space="preserve">R. Ford </w:t>
      </w:r>
      <w:r w:rsidR="002D514A">
        <w:t xml:space="preserve">moved and </w:t>
      </w:r>
      <w:r>
        <w:t>J. Pietruszynski</w:t>
      </w:r>
      <w:r w:rsidR="00326205">
        <w:t xml:space="preserve"> </w:t>
      </w:r>
      <w:r w:rsidR="002D514A">
        <w:t>seconded t</w:t>
      </w:r>
      <w:r w:rsidR="008B2124">
        <w:t>he minutes with changes</w:t>
      </w:r>
      <w:r w:rsidR="00946A24">
        <w:t xml:space="preserve"> to L. Davidson</w:t>
      </w:r>
      <w:r w:rsidR="008B2124">
        <w:t xml:space="preserve">. </w:t>
      </w:r>
      <w:r w:rsidR="00946A24">
        <w:t xml:space="preserve">Senate voted unanimously.  </w:t>
      </w:r>
    </w:p>
    <w:p w:rsidR="0014329E" w:rsidRDefault="0014329E" w:rsidP="00CA799F"/>
    <w:p w:rsidR="00322E19" w:rsidRDefault="00322E19" w:rsidP="00F0700E">
      <w:pPr>
        <w:rPr>
          <w:b/>
        </w:rPr>
      </w:pPr>
      <w:r>
        <w:rPr>
          <w:b/>
        </w:rPr>
        <w:t xml:space="preserve">REPORTS/ANNOUNCEMENTS </w:t>
      </w:r>
    </w:p>
    <w:p w:rsidR="00050A73" w:rsidRDefault="00050A73" w:rsidP="00F0700E">
      <w:pPr>
        <w:rPr>
          <w:b/>
        </w:rPr>
      </w:pPr>
    </w:p>
    <w:p w:rsidR="00050A73" w:rsidRDefault="00050A73" w:rsidP="00F0700E">
      <w:pPr>
        <w:rPr>
          <w:b/>
        </w:rPr>
      </w:pPr>
      <w:r>
        <w:rPr>
          <w:b/>
        </w:rPr>
        <w:t>INTERIM PRESIDENT CAGE</w:t>
      </w:r>
    </w:p>
    <w:p w:rsidR="007058FF" w:rsidRDefault="002C2699" w:rsidP="00F0700E">
      <w:r>
        <w:t xml:space="preserve">E. Cage thanked everyone for what they do every day.  He also presented an idea for the upcoming commencement.  The speaker will be Mayor Amy Goodwin, </w:t>
      </w:r>
      <w:r w:rsidR="007E511B">
        <w:t xml:space="preserve">so the </w:t>
      </w:r>
      <w:r w:rsidR="00313DE8">
        <w:t>university</w:t>
      </w:r>
      <w:r w:rsidR="007E511B">
        <w:t xml:space="preserve"> is considering honoring the mayor with an honorary doctorate degree.  It was E. Cage’s </w:t>
      </w:r>
      <w:r w:rsidR="00313DE8">
        <w:t>understanding</w:t>
      </w:r>
      <w:r w:rsidR="007E511B">
        <w:t xml:space="preserve"> that there was a history of these being done in the past.  The library pulled a list of these </w:t>
      </w:r>
      <w:r w:rsidR="00313DE8">
        <w:t>recipients</w:t>
      </w:r>
      <w:r w:rsidR="007E511B">
        <w:t xml:space="preserve">, so it </w:t>
      </w:r>
      <w:r w:rsidR="004539A4">
        <w:t>was</w:t>
      </w:r>
      <w:r w:rsidR="007E511B">
        <w:t xml:space="preserve"> a very diverse li</w:t>
      </w:r>
      <w:r w:rsidR="00590F33">
        <w:t xml:space="preserve">st.  The last </w:t>
      </w:r>
      <w:r w:rsidR="00313DE8">
        <w:t>honorary</w:t>
      </w:r>
      <w:r w:rsidR="00590F33">
        <w:t xml:space="preserve"> doctor</w:t>
      </w:r>
      <w:r w:rsidR="00313DE8">
        <w:t>at</w:t>
      </w:r>
      <w:r w:rsidR="00590F33">
        <w:t>e was conferred to Joe Manchin in December 2016.  His understanding</w:t>
      </w:r>
      <w:r w:rsidR="004539A4">
        <w:t xml:space="preserve"> is</w:t>
      </w:r>
      <w:r w:rsidR="00590F33">
        <w:t xml:space="preserve"> that under the Jenkins administration </w:t>
      </w:r>
      <w:r w:rsidR="004539A4">
        <w:t xml:space="preserve">this ended </w:t>
      </w:r>
      <w:r w:rsidR="00590F33">
        <w:t xml:space="preserve">because we did not confer doctorate degrees.  E. Cage would like to bring that back, since the mayor is very supportive </w:t>
      </w:r>
      <w:r w:rsidR="004539A4">
        <w:t>of</w:t>
      </w:r>
      <w:r w:rsidR="00590F33">
        <w:t xml:space="preserve"> the university.  He did review to see if there was a particular process, but he could not find </w:t>
      </w:r>
      <w:r w:rsidR="001D7E17">
        <w:t xml:space="preserve">anything.  </w:t>
      </w:r>
    </w:p>
    <w:p w:rsidR="00590F33" w:rsidRDefault="00590F33" w:rsidP="00F0700E"/>
    <w:p w:rsidR="00590F33" w:rsidRDefault="00590F33" w:rsidP="00590F33">
      <w:r>
        <w:t xml:space="preserve">J. Barnes-Pietruszynski said no president has ever asked the faculty, so </w:t>
      </w:r>
      <w:r w:rsidR="004539A4">
        <w:t>he</w:t>
      </w:r>
      <w:r>
        <w:t xml:space="preserve"> would be the first.  E. Cage said he thought it was important to include the faculty.  </w:t>
      </w:r>
    </w:p>
    <w:p w:rsidR="002C2699" w:rsidRDefault="002C2699" w:rsidP="00F0700E"/>
    <w:p w:rsidR="00647B79" w:rsidRPr="002C2699" w:rsidRDefault="00647B79" w:rsidP="00647B79">
      <w:r>
        <w:t xml:space="preserve">J. Barnes-Pietruszynski said she likes the idea because it helps build </w:t>
      </w:r>
      <w:r w:rsidR="0025408C">
        <w:t>community</w:t>
      </w:r>
      <w:r>
        <w:t xml:space="preserve">.  M. Fultz </w:t>
      </w:r>
      <w:r w:rsidR="0025408C">
        <w:t>likes</w:t>
      </w:r>
      <w:r>
        <w:t xml:space="preserve"> the idea, but if there is an issue in the future, we </w:t>
      </w:r>
      <w:r w:rsidR="004539A4">
        <w:t>should have</w:t>
      </w:r>
      <w:r>
        <w:t xml:space="preserve"> a small group of people who asks questions</w:t>
      </w:r>
      <w:r w:rsidR="004539A4">
        <w:t xml:space="preserve"> for each speaker</w:t>
      </w:r>
      <w:r>
        <w:t>.  R. Ford said he was opposed to the idea itself because not everyone should receive an honorary degree.  B. Ladner said any speaker</w:t>
      </w:r>
      <w:r w:rsidR="006912FE">
        <w:t xml:space="preserve"> in the future</w:t>
      </w:r>
      <w:r>
        <w:t xml:space="preserve"> should be </w:t>
      </w:r>
      <w:r w:rsidR="006912FE">
        <w:t>recommended and vetted</w:t>
      </w:r>
      <w:r>
        <w:t xml:space="preserve"> to ensure the individual has nothing in their background that </w:t>
      </w:r>
      <w:r w:rsidR="004539A4">
        <w:t xml:space="preserve">the university would not want to be involved.  </w:t>
      </w:r>
      <w:r>
        <w:t>E. Cage said since the mayor is a public figure, she has plenty of vetting</w:t>
      </w:r>
      <w:r w:rsidR="00B31294">
        <w:t xml:space="preserve">.  </w:t>
      </w:r>
      <w:r w:rsidR="0025408C">
        <w:t xml:space="preserve">T. </w:t>
      </w:r>
      <w:r w:rsidR="004539A4">
        <w:t>Ruhnke</w:t>
      </w:r>
      <w:r w:rsidR="0025408C">
        <w:t xml:space="preserve"> said that </w:t>
      </w:r>
      <w:r w:rsidR="004539A4">
        <w:t xml:space="preserve">this </w:t>
      </w:r>
      <w:r w:rsidR="0025408C">
        <w:t xml:space="preserve">is a good idea.  </w:t>
      </w:r>
    </w:p>
    <w:p w:rsidR="007058FF" w:rsidRDefault="007058FF" w:rsidP="00F0700E">
      <w:pPr>
        <w:rPr>
          <w:b/>
        </w:rPr>
      </w:pPr>
    </w:p>
    <w:p w:rsidR="00EA05A9" w:rsidRDefault="00F46DE4" w:rsidP="00F0700E">
      <w:pPr>
        <w:rPr>
          <w:b/>
        </w:rPr>
      </w:pPr>
      <w:r>
        <w:rPr>
          <w:b/>
        </w:rPr>
        <w:t>INTERIM PROVOST PAIGE CARNEY</w:t>
      </w:r>
    </w:p>
    <w:p w:rsidR="00F46DE4" w:rsidRDefault="004539A4" w:rsidP="00F0700E">
      <w:r>
        <w:t>P. Carney t</w:t>
      </w:r>
      <w:r w:rsidR="00F46DE4">
        <w:t xml:space="preserve">hanked the faculty, staff and everyone for all their hard work this semester.  </w:t>
      </w:r>
      <w:r>
        <w:t>She announced the o</w:t>
      </w:r>
      <w:r w:rsidR="00FA5C03">
        <w:t xml:space="preserve">pening week schedule will begin Tuesday, January 11 and </w:t>
      </w:r>
      <w:r>
        <w:t xml:space="preserve">they are </w:t>
      </w:r>
      <w:r w:rsidR="00FA5C03">
        <w:t xml:space="preserve">hoping to get </w:t>
      </w:r>
      <w:r>
        <w:t xml:space="preserve">the schedule </w:t>
      </w:r>
      <w:r w:rsidR="00FA5C03">
        <w:t>out next week.</w:t>
      </w:r>
    </w:p>
    <w:p w:rsidR="00FA5C03" w:rsidRDefault="00FA5C03" w:rsidP="00F0700E"/>
    <w:p w:rsidR="00FA5C03" w:rsidRDefault="00FA5C03" w:rsidP="00F0700E">
      <w:r>
        <w:lastRenderedPageBreak/>
        <w:t xml:space="preserve">Commencement will be Saturday, </w:t>
      </w:r>
      <w:r w:rsidR="004539A4">
        <w:t>December</w:t>
      </w:r>
      <w:r>
        <w:t xml:space="preserve"> 11</w:t>
      </w:r>
      <w:r w:rsidR="004539A4">
        <w:t>, 2021</w:t>
      </w:r>
      <w:r>
        <w:t xml:space="preserve"> at 10:00am.  </w:t>
      </w:r>
    </w:p>
    <w:p w:rsidR="00FA5C03" w:rsidRDefault="00FA5C03" w:rsidP="00F0700E"/>
    <w:p w:rsidR="00FA5C03" w:rsidRDefault="00FA5C03" w:rsidP="00FA5C03">
      <w:r>
        <w:t xml:space="preserve">J. Barnes-Pietruszynski asked about the Constitutional Summit workgroup being included in the opening week.  P. Carney said it </w:t>
      </w:r>
      <w:r w:rsidR="004539A4">
        <w:t>was</w:t>
      </w:r>
      <w:r>
        <w:t xml:space="preserve"> on the list. </w:t>
      </w:r>
    </w:p>
    <w:p w:rsidR="00FA5C03" w:rsidRDefault="00FA5C03" w:rsidP="00FA5C03"/>
    <w:p w:rsidR="00FA5C03" w:rsidRPr="00F46DE4" w:rsidRDefault="00FA5C03" w:rsidP="00FA5C03">
      <w:r>
        <w:t xml:space="preserve">M. Fultz asked about retention numbers.  P. Carney said next week the deans </w:t>
      </w:r>
      <w:r w:rsidR="001B63ED">
        <w:t xml:space="preserve">and faculty </w:t>
      </w:r>
      <w:r>
        <w:t>are doing outreach for students who ha</w:t>
      </w:r>
      <w:r w:rsidR="001B63ED">
        <w:t xml:space="preserve">ve not registered.  L. Good said the student success center has been reaching out to students, but for the most part, the students have not responded.  </w:t>
      </w:r>
      <w:r w:rsidR="004539A4">
        <w:t>P. Carney said the</w:t>
      </w:r>
      <w:r w:rsidR="00F41832">
        <w:t xml:space="preserve"> students are using social media.  L. Good said W. Taylor provides that information, but it is just one semester to the next, but she will try and get the most recent data</w:t>
      </w:r>
      <w:r w:rsidR="007B70FC">
        <w:t xml:space="preserve"> and share that with the faculty.  </w:t>
      </w:r>
    </w:p>
    <w:p w:rsidR="00982317" w:rsidRPr="00EA05A9" w:rsidRDefault="00982317" w:rsidP="00F0700E"/>
    <w:p w:rsidR="00F0700E" w:rsidRDefault="00F0700E" w:rsidP="00F0700E">
      <w:pPr>
        <w:rPr>
          <w:b/>
        </w:rPr>
      </w:pPr>
      <w:r>
        <w:rPr>
          <w:b/>
        </w:rPr>
        <w:t>BOG</w:t>
      </w:r>
    </w:p>
    <w:p w:rsidR="00000B51" w:rsidRDefault="00D2206E" w:rsidP="004733E1">
      <w:r>
        <w:t xml:space="preserve">J. Pietruszynski </w:t>
      </w:r>
      <w:r w:rsidR="004733E1">
        <w:t xml:space="preserve">said the most important thing is the presidential search.  They have had </w:t>
      </w:r>
      <w:r w:rsidR="008E1C10">
        <w:t>three</w:t>
      </w:r>
      <w:r w:rsidR="004733E1">
        <w:t xml:space="preserve"> meetings so far.  </w:t>
      </w:r>
      <w:r w:rsidR="008E1C10">
        <w:t>They had</w:t>
      </w:r>
      <w:r w:rsidR="004733E1">
        <w:t xml:space="preserve"> a meeting over thanksgiving break, looking at the advertisement.  </w:t>
      </w:r>
      <w:r w:rsidR="008E1C10">
        <w:t>They received i</w:t>
      </w:r>
      <w:r w:rsidR="004733E1">
        <w:t xml:space="preserve">nput from faculty, staff, community, etc. and it </w:t>
      </w:r>
      <w:r w:rsidR="008E1C10">
        <w:t xml:space="preserve">was revised by J. Pietruszynski, </w:t>
      </w:r>
      <w:r w:rsidR="004733E1">
        <w:t>so that it is written better than the last.  The goal is to have semifinalist</w:t>
      </w:r>
      <w:r w:rsidR="008E1C10">
        <w:t>s</w:t>
      </w:r>
      <w:r w:rsidR="004733E1">
        <w:t xml:space="preserve"> by April and finalists by May.  J. Pietruszynski said </w:t>
      </w:r>
      <w:r w:rsidR="008E1C10">
        <w:t xml:space="preserve">he stressed the importance of </w:t>
      </w:r>
      <w:r w:rsidR="004733E1">
        <w:t xml:space="preserve">the interviews </w:t>
      </w:r>
      <w:r w:rsidR="008E1C10">
        <w:t xml:space="preserve">being done </w:t>
      </w:r>
      <w:r w:rsidR="004733E1">
        <w:t>before the end of the Spring semester because</w:t>
      </w:r>
      <w:r w:rsidR="00F743BF">
        <w:t xml:space="preserve"> faculty will not be on campus</w:t>
      </w:r>
      <w:r w:rsidR="008E1C10">
        <w:t xml:space="preserve">.  </w:t>
      </w:r>
      <w:r w:rsidR="00F743BF">
        <w:t xml:space="preserve"> </w:t>
      </w:r>
      <w:r w:rsidR="008E1C10">
        <w:t xml:space="preserve">J. Pietruszynski </w:t>
      </w:r>
      <w:r w:rsidR="008E1C10">
        <w:t xml:space="preserve">said </w:t>
      </w:r>
      <w:r w:rsidR="00F743BF">
        <w:t xml:space="preserve">the chairs of the committee said </w:t>
      </w:r>
      <w:r w:rsidR="008E1C10">
        <w:t xml:space="preserve">they </w:t>
      </w:r>
      <w:r w:rsidR="00F743BF">
        <w:t>want faculty and staff buy-in throughout the</w:t>
      </w:r>
      <w:r w:rsidR="008E1C10">
        <w:t xml:space="preserve"> entire</w:t>
      </w:r>
      <w:r w:rsidR="00F743BF">
        <w:t xml:space="preserve"> process.  </w:t>
      </w:r>
      <w:r w:rsidR="00221D94">
        <w:t xml:space="preserve">One of the things that have been suggested </w:t>
      </w:r>
      <w:r w:rsidR="00457452">
        <w:t xml:space="preserve">is for faculty senate </w:t>
      </w:r>
      <w:r w:rsidR="00221D94">
        <w:t xml:space="preserve">to write a resolution to have more voting faculty on the BOG committee.  </w:t>
      </w:r>
    </w:p>
    <w:p w:rsidR="00457452" w:rsidRDefault="00457452" w:rsidP="004733E1"/>
    <w:p w:rsidR="00000B51" w:rsidRDefault="00000B51" w:rsidP="00000B51">
      <w:r>
        <w:t xml:space="preserve">M. Fultz asked if there was R&amp;D representation on the BOG.  J. Pietruszynski said no.  </w:t>
      </w:r>
      <w:r w:rsidR="0063412F">
        <w:t xml:space="preserve">M. Fultz said so we are not considering </w:t>
      </w:r>
      <w:r w:rsidR="00457452">
        <w:t xml:space="preserve">their input even though we list the research and extension programs.  </w:t>
      </w:r>
    </w:p>
    <w:p w:rsidR="0063412F" w:rsidRDefault="0063412F" w:rsidP="00000B51"/>
    <w:p w:rsidR="0063412F" w:rsidRDefault="0063412F" w:rsidP="00000B51">
      <w:r w:rsidRPr="0063412F">
        <w:t xml:space="preserve">M. </w:t>
      </w:r>
      <w:r w:rsidR="00457452" w:rsidRPr="00457452">
        <w:t>Bhuiyan</w:t>
      </w:r>
      <w:r w:rsidR="00457452">
        <w:t xml:space="preserve"> </w:t>
      </w:r>
      <w:r>
        <w:t xml:space="preserve">said we still need faculty representation.  J. Pietruszynski said he has made this argument so many times.  </w:t>
      </w:r>
    </w:p>
    <w:p w:rsidR="00672A9B" w:rsidRDefault="00672A9B" w:rsidP="00000B51"/>
    <w:p w:rsidR="00672A9B" w:rsidRDefault="00672A9B" w:rsidP="00000B51">
      <w:r>
        <w:t>J. Barnes-Pietruszynski said they have been working on a resolution.  J. Pietruszynski said he has research from othe</w:t>
      </w:r>
      <w:r w:rsidR="00475EDF">
        <w:t xml:space="preserve">r </w:t>
      </w:r>
      <w:r w:rsidR="00457452">
        <w:t>universities</w:t>
      </w:r>
      <w:r w:rsidR="00475EDF">
        <w:t xml:space="preserve"> illustrating how they have conducted their past </w:t>
      </w:r>
      <w:r w:rsidR="00457452">
        <w:t xml:space="preserve">presidential </w:t>
      </w:r>
      <w:r w:rsidR="00475EDF">
        <w:t xml:space="preserve">searches and who </w:t>
      </w:r>
      <w:r w:rsidR="00457452">
        <w:t>was</w:t>
      </w:r>
      <w:r w:rsidR="00475EDF">
        <w:t xml:space="preserve"> on </w:t>
      </w:r>
      <w:r w:rsidR="00457452">
        <w:t>those</w:t>
      </w:r>
      <w:r w:rsidR="00475EDF">
        <w:t xml:space="preserve"> committees.  </w:t>
      </w:r>
      <w:r>
        <w:t xml:space="preserve"> </w:t>
      </w:r>
    </w:p>
    <w:p w:rsidR="00AA77D9" w:rsidRDefault="00AA77D9" w:rsidP="00000B51"/>
    <w:p w:rsidR="00AA77D9" w:rsidRDefault="00AA77D9" w:rsidP="00000B51">
      <w:r>
        <w:t xml:space="preserve">M. Fultz said </w:t>
      </w:r>
      <w:r w:rsidR="00457452">
        <w:t>we should</w:t>
      </w:r>
      <w:r>
        <w:t xml:space="preserve"> vote from the general facu</w:t>
      </w:r>
      <w:r w:rsidR="00642B61">
        <w:t>l</w:t>
      </w:r>
      <w:r>
        <w:t xml:space="preserve">ty, not just the senate.  </w:t>
      </w:r>
      <w:r w:rsidR="00475EDF">
        <w:t>M. Bhuiyan said maybe the faculty senate needs to take something to the general faculty.  F. Vaughan said having the general faculty vote on a statement</w:t>
      </w:r>
      <w:r w:rsidR="00457452">
        <w:t xml:space="preserve"> is a good idea</w:t>
      </w:r>
      <w:r w:rsidR="00475EDF">
        <w:t xml:space="preserve">, but push gently.  J. Barnes-Pietruszynski said we tried gently, but that hasn’t worked.   </w:t>
      </w:r>
    </w:p>
    <w:p w:rsidR="00642B61" w:rsidRDefault="00642B61" w:rsidP="00000B51"/>
    <w:p w:rsidR="004D3012" w:rsidRDefault="00642B61" w:rsidP="00000B51">
      <w:r>
        <w:t xml:space="preserve">T. Ruhnke said do the stakeholders </w:t>
      </w:r>
      <w:r w:rsidR="004D3012">
        <w:t>know the importan</w:t>
      </w:r>
      <w:r w:rsidR="00457452">
        <w:t xml:space="preserve">ce of having faculty be a part of the process.  </w:t>
      </w:r>
    </w:p>
    <w:p w:rsidR="004D3012" w:rsidRDefault="004D3012" w:rsidP="00000B51"/>
    <w:p w:rsidR="004D3012" w:rsidRDefault="00457452" w:rsidP="00000B51">
      <w:r>
        <w:t xml:space="preserve">B. </w:t>
      </w:r>
      <w:r w:rsidR="004D3012">
        <w:t>Lie</w:t>
      </w:r>
      <w:r>
        <w:t>d</w:t>
      </w:r>
      <w:r w:rsidR="004D3012">
        <w:t xml:space="preserve">l asked if Dr. Ami Smith was on the committee.  J. Pietruszynski said no.  </w:t>
      </w:r>
      <w:r w:rsidR="00F745D7">
        <w:t>B. Liedl stated she</w:t>
      </w:r>
      <w:r w:rsidR="004D3012">
        <w:t xml:space="preserve"> along with Nav</w:t>
      </w:r>
      <w:r w:rsidR="00A52775">
        <w:t xml:space="preserve">eed, Robin and Crystal Walker were asked to gather input from faculty, staff, etc. and give feedback to the BOG.  </w:t>
      </w:r>
    </w:p>
    <w:p w:rsidR="004D3012" w:rsidRDefault="004D3012" w:rsidP="00000B51"/>
    <w:p w:rsidR="004D3012" w:rsidRDefault="004D3012" w:rsidP="00000B51">
      <w:r>
        <w:t xml:space="preserve">B. Ladner asked if Chair Jones provided information on why faculty was not included.  J. Pietruszynski said he was told Chair Jones looked at past committees and based it off that.  </w:t>
      </w:r>
    </w:p>
    <w:p w:rsidR="004D3012" w:rsidRDefault="004D3012" w:rsidP="00000B51"/>
    <w:p w:rsidR="004D3012" w:rsidRDefault="004D3012" w:rsidP="00000B51">
      <w:r>
        <w:lastRenderedPageBreak/>
        <w:t xml:space="preserve">M. Fultz </w:t>
      </w:r>
      <w:r w:rsidR="00F745D7">
        <w:t>moved</w:t>
      </w:r>
      <w:r>
        <w:t xml:space="preserve"> that the faculty senate of </w:t>
      </w:r>
      <w:r w:rsidR="00F745D7">
        <w:t xml:space="preserve">WVSU </w:t>
      </w:r>
      <w:r>
        <w:t xml:space="preserve">write a </w:t>
      </w:r>
      <w:r w:rsidR="00F745D7">
        <w:t>resolution</w:t>
      </w:r>
      <w:r>
        <w:t xml:space="preserve"> for voting among the general faculty about faculty representation on the </w:t>
      </w:r>
      <w:r w:rsidR="00F745D7">
        <w:t>presidential search</w:t>
      </w:r>
      <w:r>
        <w:t xml:space="preserve"> committee R. Ford seconded.  </w:t>
      </w:r>
      <w:r w:rsidR="00F745D7">
        <w:t>Senate</w:t>
      </w:r>
      <w:r>
        <w:t xml:space="preserve"> voted </w:t>
      </w:r>
      <w:r w:rsidR="00F745D7">
        <w:t>unanimously</w:t>
      </w:r>
      <w:r>
        <w:t xml:space="preserve">.  </w:t>
      </w:r>
    </w:p>
    <w:p w:rsidR="00984E4A" w:rsidRDefault="00984E4A" w:rsidP="00000B51"/>
    <w:p w:rsidR="00984E4A" w:rsidRPr="0063412F" w:rsidRDefault="00984E4A" w:rsidP="00000B51">
      <w:r>
        <w:t xml:space="preserve">M. Fultz moved </w:t>
      </w:r>
      <w:r w:rsidR="00D71B87">
        <w:t>to accept the BOG report, B. La</w:t>
      </w:r>
      <w:r>
        <w:t>d</w:t>
      </w:r>
      <w:r w:rsidR="00D71B87">
        <w:t>n</w:t>
      </w:r>
      <w:r>
        <w:t xml:space="preserve">er seconded.  </w:t>
      </w:r>
      <w:r w:rsidR="00D71B87">
        <w:t>Senate</w:t>
      </w:r>
      <w:r>
        <w:t xml:space="preserve"> </w:t>
      </w:r>
      <w:r w:rsidR="00D71B87">
        <w:t>unanimously</w:t>
      </w:r>
      <w:r w:rsidR="00D71B87">
        <w:t xml:space="preserve"> </w:t>
      </w:r>
      <w:r>
        <w:t xml:space="preserve">voted.  </w:t>
      </w:r>
    </w:p>
    <w:p w:rsidR="00D2206E" w:rsidRDefault="004733E1" w:rsidP="00D71B87">
      <w:pPr>
        <w:tabs>
          <w:tab w:val="left" w:pos="7335"/>
        </w:tabs>
        <w:rPr>
          <w:b/>
        </w:rPr>
      </w:pPr>
      <w:r>
        <w:rPr>
          <w:b/>
        </w:rPr>
        <w:t xml:space="preserve"> </w:t>
      </w:r>
      <w:r w:rsidR="00D71B87">
        <w:rPr>
          <w:b/>
        </w:rPr>
        <w:tab/>
      </w:r>
    </w:p>
    <w:p w:rsidR="00230A4A" w:rsidRDefault="00230A4A" w:rsidP="00F0700E">
      <w:pPr>
        <w:rPr>
          <w:b/>
        </w:rPr>
      </w:pPr>
      <w:r>
        <w:rPr>
          <w:b/>
        </w:rPr>
        <w:t>ACF</w:t>
      </w:r>
    </w:p>
    <w:p w:rsidR="004D3B92" w:rsidRDefault="004D3B92" w:rsidP="00F0700E">
      <w:r>
        <w:t xml:space="preserve">B. Ladner said they found out that HEPC will not have a higher education day during the legislative session, which is normally when they focus their efforts with the legislators.  </w:t>
      </w:r>
      <w:r w:rsidR="00AD24D1">
        <w:t>Right</w:t>
      </w:r>
      <w:r>
        <w:t xml:space="preserve"> now, they are trying to find a time to present this information, but are hoping the new chancellor will help with the efforts.  </w:t>
      </w:r>
    </w:p>
    <w:p w:rsidR="004D3B92" w:rsidRDefault="004D3B92" w:rsidP="00F0700E"/>
    <w:p w:rsidR="004D3B92" w:rsidRDefault="004D3B92" w:rsidP="00F0700E">
      <w:r>
        <w:t xml:space="preserve">R. Ford asked </w:t>
      </w:r>
      <w:r w:rsidR="00AD24D1">
        <w:t>about</w:t>
      </w:r>
      <w:r>
        <w:t xml:space="preserve"> </w:t>
      </w:r>
      <w:r w:rsidR="00AD24D1">
        <w:t>the</w:t>
      </w:r>
      <w:r>
        <w:t xml:space="preserve"> legislators coming to our campus.  B. Ladner said they have a new </w:t>
      </w:r>
      <w:r w:rsidR="00AD24D1">
        <w:t>legislative</w:t>
      </w:r>
      <w:r>
        <w:t xml:space="preserve"> director, but with COVID, it is a little different.  But she will put that out for next year.  </w:t>
      </w:r>
    </w:p>
    <w:p w:rsidR="00B76A83" w:rsidRDefault="00B76A83" w:rsidP="00F0700E"/>
    <w:p w:rsidR="00B76A83" w:rsidRDefault="00B76A83" w:rsidP="00F0700E">
      <w:r>
        <w:t xml:space="preserve">E. Cage said he </w:t>
      </w:r>
      <w:r w:rsidR="00AD24D1">
        <w:t>had</w:t>
      </w:r>
      <w:r>
        <w:t xml:space="preserve"> a meeting earlier this week and on February 16, 2022 WVSU day will be at the capitol.  </w:t>
      </w:r>
      <w:r w:rsidR="00535F48">
        <w:t xml:space="preserve">He said that may be an opportunity since </w:t>
      </w:r>
      <w:r w:rsidR="00AD24D1">
        <w:t>there</w:t>
      </w:r>
      <w:r w:rsidR="00535F48">
        <w:t xml:space="preserve"> are legislative meetings occurring at that time.  B. Ladner said she wanted to </w:t>
      </w:r>
      <w:r w:rsidR="00AD24D1">
        <w:t>talk</w:t>
      </w:r>
      <w:r w:rsidR="00535F48">
        <w:t xml:space="preserve"> to him about the funding model.  </w:t>
      </w:r>
    </w:p>
    <w:p w:rsidR="00535F48" w:rsidRDefault="00535F48" w:rsidP="00F0700E"/>
    <w:p w:rsidR="00535F48" w:rsidRDefault="00535F48" w:rsidP="00F0700E">
      <w:r>
        <w:t xml:space="preserve">E. Cage said the council of presidents have been working with HEPC </w:t>
      </w:r>
      <w:r w:rsidR="00AD24D1">
        <w:t>and</w:t>
      </w:r>
      <w:r>
        <w:t xml:space="preserve"> as of today, WVSU is supportive of the mode</w:t>
      </w:r>
      <w:r w:rsidR="00AD24D1">
        <w:t>l</w:t>
      </w:r>
      <w:r>
        <w:t xml:space="preserve">, but the caveat is that there is potential for </w:t>
      </w:r>
      <w:r w:rsidR="00AD24D1">
        <w:t>amendments</w:t>
      </w:r>
      <w:r>
        <w:t xml:space="preserve">, so they will be watching it closely because if it goes off the rails, </w:t>
      </w:r>
      <w:r w:rsidR="00AD24D1">
        <w:t>WVSU</w:t>
      </w:r>
      <w:r>
        <w:t xml:space="preserve"> may change </w:t>
      </w:r>
      <w:r w:rsidR="00AD24D1">
        <w:t>its</w:t>
      </w:r>
      <w:r>
        <w:t xml:space="preserve"> position.  </w:t>
      </w:r>
    </w:p>
    <w:p w:rsidR="00535F48" w:rsidRDefault="00535F48" w:rsidP="00F0700E"/>
    <w:p w:rsidR="00535F48" w:rsidRDefault="00535F48" w:rsidP="00F0700E">
      <w:r>
        <w:t xml:space="preserve">M. Fultz moved to accept the </w:t>
      </w:r>
      <w:r w:rsidR="00AD24D1">
        <w:t xml:space="preserve">ACF </w:t>
      </w:r>
      <w:r>
        <w:t xml:space="preserve">report.  K. </w:t>
      </w:r>
      <w:r w:rsidR="00AD24D1">
        <w:t>Toledo</w:t>
      </w:r>
      <w:r>
        <w:t xml:space="preserve"> seconded.  Senate voted </w:t>
      </w:r>
      <w:r w:rsidR="00AD24D1">
        <w:t>unanimously</w:t>
      </w:r>
      <w:r>
        <w:t xml:space="preserve">.  </w:t>
      </w:r>
    </w:p>
    <w:p w:rsidR="00B76A83" w:rsidRPr="004D3B92" w:rsidRDefault="00B76A83" w:rsidP="00F0700E"/>
    <w:p w:rsidR="00230A4A" w:rsidRDefault="00230A4A" w:rsidP="00F0700E">
      <w:pPr>
        <w:rPr>
          <w:b/>
        </w:rPr>
      </w:pPr>
      <w:r>
        <w:rPr>
          <w:b/>
        </w:rPr>
        <w:t>OLD BUSINESS</w:t>
      </w:r>
    </w:p>
    <w:p w:rsidR="00326205" w:rsidRDefault="00326205" w:rsidP="00F0700E"/>
    <w:p w:rsidR="00236C34" w:rsidRDefault="00236C34" w:rsidP="00236C34">
      <w:pPr>
        <w:rPr>
          <w:b/>
        </w:rPr>
      </w:pPr>
      <w:r>
        <w:rPr>
          <w:b/>
        </w:rPr>
        <w:t>CONSTITUTIONAL SUMMIT</w:t>
      </w:r>
    </w:p>
    <w:p w:rsidR="00236C34" w:rsidRDefault="001B1428" w:rsidP="00F0700E">
      <w:r>
        <w:t>J. Barnes-Pietruszynski said we are looking to make updates to the constitution</w:t>
      </w:r>
      <w:r w:rsidR="00AD24D1">
        <w:t xml:space="preserve"> during opening week, so faculty may volunteer to work on certain sections</w:t>
      </w:r>
      <w:r>
        <w:t xml:space="preserve">.  </w:t>
      </w:r>
    </w:p>
    <w:p w:rsidR="00236C34" w:rsidRPr="00326205" w:rsidRDefault="00236C34" w:rsidP="00F0700E"/>
    <w:p w:rsidR="00230A4A" w:rsidRDefault="00230A4A" w:rsidP="00F0700E">
      <w:pPr>
        <w:rPr>
          <w:b/>
        </w:rPr>
      </w:pPr>
      <w:r>
        <w:rPr>
          <w:b/>
        </w:rPr>
        <w:t>INSTRUCTIONAL &amp; TECHNOLOGY COMMITTEE</w:t>
      </w:r>
    </w:p>
    <w:p w:rsidR="00D57EF5" w:rsidRDefault="00D57EF5" w:rsidP="00F0700E">
      <w:r>
        <w:t xml:space="preserve">J. Barnes-Pietruszynski said they sent her the data </w:t>
      </w:r>
      <w:r w:rsidR="00C57860">
        <w:t>Tuesday</w:t>
      </w:r>
      <w:r>
        <w:t xml:space="preserve"> morning, but she has not had the </w:t>
      </w:r>
      <w:r w:rsidR="00C57860">
        <w:t>chance</w:t>
      </w:r>
      <w:r>
        <w:t xml:space="preserve"> to review.  </w:t>
      </w:r>
      <w:r w:rsidR="00021D99">
        <w:t xml:space="preserve">Once the data is analyzed, they could put together a rotation schedule.  </w:t>
      </w:r>
    </w:p>
    <w:p w:rsidR="008A3FB0" w:rsidRDefault="008A3FB0" w:rsidP="00F0700E"/>
    <w:p w:rsidR="008A3FB0" w:rsidRDefault="008A3FB0" w:rsidP="00F0700E">
      <w:pPr>
        <w:rPr>
          <w:b/>
        </w:rPr>
      </w:pPr>
      <w:r>
        <w:t xml:space="preserve">M. Fultz asked about the oldest computer.  J. Barnes-Pietruszynski said the </w:t>
      </w:r>
      <w:r w:rsidR="00C57860">
        <w:t>average is 7-</w:t>
      </w:r>
      <w:r>
        <w:t xml:space="preserve">8 years.  </w:t>
      </w:r>
      <w:r w:rsidR="00EE1070">
        <w:t xml:space="preserve">M. </w:t>
      </w:r>
      <w:r w:rsidR="00C57860" w:rsidRPr="00457452">
        <w:t>Bhuiyan</w:t>
      </w:r>
      <w:r w:rsidR="00C57860">
        <w:t xml:space="preserve"> </w:t>
      </w:r>
      <w:r w:rsidR="00EE1070">
        <w:t>asked about libr</w:t>
      </w:r>
      <w:r w:rsidR="00C03359">
        <w:t xml:space="preserve">ary computers getting updated, so students can use software.  </w:t>
      </w:r>
    </w:p>
    <w:p w:rsidR="00326205" w:rsidRDefault="00326205" w:rsidP="009A627A"/>
    <w:p w:rsidR="00236C34" w:rsidRDefault="00236C34" w:rsidP="00236C34">
      <w:pPr>
        <w:rPr>
          <w:b/>
        </w:rPr>
      </w:pPr>
      <w:r>
        <w:rPr>
          <w:b/>
        </w:rPr>
        <w:t xml:space="preserve">FACULTY MORALE SURVEY </w:t>
      </w:r>
    </w:p>
    <w:p w:rsidR="001F141A" w:rsidRDefault="00C57860" w:rsidP="00236C34">
      <w:r>
        <w:t xml:space="preserve">J. Pietruszynski </w:t>
      </w:r>
      <w:r>
        <w:t xml:space="preserve">said there were </w:t>
      </w:r>
      <w:r w:rsidR="001F141A">
        <w:t>54 responses</w:t>
      </w:r>
      <w:r>
        <w:t xml:space="preserve"> to the survey</w:t>
      </w:r>
      <w:r w:rsidR="001F141A">
        <w:t xml:space="preserve">.  He will provide a full breakdown at the </w:t>
      </w:r>
      <w:r>
        <w:t>general</w:t>
      </w:r>
      <w:r w:rsidR="001F141A">
        <w:t xml:space="preserve"> faculty meeting.  It will be </w:t>
      </w:r>
      <w:r>
        <w:t>color</w:t>
      </w:r>
      <w:r w:rsidR="001F141A">
        <w:t xml:space="preserve"> coded and graphed.  The list looks like a fire instead of </w:t>
      </w:r>
      <w:r>
        <w:t>prairie</w:t>
      </w:r>
      <w:r w:rsidR="001F141A">
        <w:t xml:space="preserve">.  He will illustrate the areas of concern at the general faculty meeting.  </w:t>
      </w:r>
    </w:p>
    <w:p w:rsidR="001F141A" w:rsidRDefault="001F141A" w:rsidP="00236C34"/>
    <w:p w:rsidR="001F141A" w:rsidRDefault="00C57860" w:rsidP="00236C34">
      <w:r>
        <w:t xml:space="preserve">J. Pietruszynski </w:t>
      </w:r>
      <w:r>
        <w:t>said h</w:t>
      </w:r>
      <w:r w:rsidR="001F141A">
        <w:t xml:space="preserve">istorically there has been some </w:t>
      </w:r>
      <w:r w:rsidR="003E4258">
        <w:t>hostility</w:t>
      </w:r>
      <w:r>
        <w:t xml:space="preserve"> between faculty and the BOG, so </w:t>
      </w:r>
      <w:r w:rsidR="001F141A">
        <w:t xml:space="preserve">there are some good ways to change this place for the better as for morale.  First, more representation on the </w:t>
      </w:r>
      <w:r w:rsidR="003E4258">
        <w:t>presidential</w:t>
      </w:r>
      <w:r w:rsidR="001F141A">
        <w:t xml:space="preserve"> </w:t>
      </w:r>
      <w:r>
        <w:t>search</w:t>
      </w:r>
      <w:r w:rsidR="001F141A">
        <w:t xml:space="preserve">.  </w:t>
      </w:r>
    </w:p>
    <w:p w:rsidR="000A22BE" w:rsidRDefault="000A22BE" w:rsidP="00236C34"/>
    <w:p w:rsidR="000A22BE" w:rsidRDefault="000A22BE" w:rsidP="00236C34">
      <w:r>
        <w:lastRenderedPageBreak/>
        <w:t xml:space="preserve">M. Fultz said if we are </w:t>
      </w:r>
      <w:r w:rsidR="00C57860">
        <w:t>taking</w:t>
      </w:r>
      <w:r>
        <w:t xml:space="preserve"> surveys, we have to use the data.  </w:t>
      </w:r>
      <w:r w:rsidR="003E4258">
        <w:t xml:space="preserve">J. Barnes-Pietruszynski said there are small things </w:t>
      </w:r>
      <w:r w:rsidR="00C57860">
        <w:t xml:space="preserve">there that </w:t>
      </w:r>
      <w:r w:rsidR="003E4258">
        <w:t>we can start with.</w:t>
      </w:r>
    </w:p>
    <w:p w:rsidR="003E4258" w:rsidRDefault="003E4258" w:rsidP="00236C34"/>
    <w:p w:rsidR="003E4258" w:rsidRDefault="003E4258" w:rsidP="00236C34">
      <w:r>
        <w:t xml:space="preserve">R. Ford asked if the surveys would be the same </w:t>
      </w:r>
      <w:r w:rsidR="000D2D06">
        <w:t>for</w:t>
      </w:r>
      <w:r>
        <w:t xml:space="preserve"> staff.  J. Pietruszynski said he could send Robin </w:t>
      </w:r>
      <w:r w:rsidR="000D2D06">
        <w:t xml:space="preserve">Tabor </w:t>
      </w:r>
      <w:r>
        <w:t xml:space="preserve">a copy, so they could </w:t>
      </w:r>
      <w:r w:rsidR="000D2D06">
        <w:t>revise</w:t>
      </w:r>
      <w:r>
        <w:t xml:space="preserve"> for staff.  </w:t>
      </w:r>
    </w:p>
    <w:p w:rsidR="00F73B3C" w:rsidRDefault="00F73B3C" w:rsidP="00236C34"/>
    <w:p w:rsidR="00F73B3C" w:rsidRDefault="00F73B3C" w:rsidP="00236C34">
      <w:r>
        <w:t xml:space="preserve">M. </w:t>
      </w:r>
      <w:r w:rsidR="000D2D06" w:rsidRPr="00457452">
        <w:t>Bhuiyan</w:t>
      </w:r>
      <w:r w:rsidR="000D2D06">
        <w:t xml:space="preserve"> </w:t>
      </w:r>
      <w:r>
        <w:t xml:space="preserve">said </w:t>
      </w:r>
      <w:r w:rsidR="00C97C70">
        <w:t xml:space="preserve">we need better communication with Ferrell Hall about data.  </w:t>
      </w:r>
      <w:r w:rsidR="003E6329">
        <w:t>J. Pietruszynski</w:t>
      </w:r>
      <w:r w:rsidR="00C97C70">
        <w:t xml:space="preserve"> </w:t>
      </w:r>
      <w:r w:rsidR="003E6329">
        <w:t>said it addresses these issues, so now we have data</w:t>
      </w:r>
      <w:r w:rsidR="000D2D06">
        <w:t xml:space="preserve"> to back up the complaints</w:t>
      </w:r>
      <w:r w:rsidR="003E6329">
        <w:t xml:space="preserve">.  </w:t>
      </w:r>
      <w:r w:rsidR="006C252C">
        <w:t>M. Fultz said this semester has been the</w:t>
      </w:r>
      <w:r w:rsidR="00E54848">
        <w:t xml:space="preserve"> best as far as communication.  M. Fultz said we need to talk to administration and show up at the meeting,</w:t>
      </w:r>
      <w:r w:rsidR="0012577A">
        <w:t xml:space="preserve"> so we need to be vocal and let </w:t>
      </w:r>
      <w:r w:rsidR="00E54848">
        <w:t xml:space="preserve">our voice be heard by the BOG representative.  J. Barnes-Pietruszynski said it will be good to have the data </w:t>
      </w:r>
      <w:r w:rsidR="0012577A">
        <w:t>to explain the hierarchy</w:t>
      </w:r>
      <w:r w:rsidR="00E54848">
        <w:t xml:space="preserve"> issues, so we have a plan to present to administration.</w:t>
      </w:r>
    </w:p>
    <w:p w:rsidR="00E54848" w:rsidRDefault="00E54848" w:rsidP="00236C34"/>
    <w:p w:rsidR="00E54848" w:rsidRDefault="00E54848" w:rsidP="00236C34">
      <w:r>
        <w:t>K. Toledo said we would need to include R&amp;D staff with the general staff</w:t>
      </w:r>
      <w:r w:rsidR="0012577A">
        <w:t xml:space="preserve"> for that survey as well</w:t>
      </w:r>
      <w:r>
        <w:t xml:space="preserve">.  </w:t>
      </w:r>
    </w:p>
    <w:p w:rsidR="00E54848" w:rsidRDefault="00E54848" w:rsidP="00236C34"/>
    <w:p w:rsidR="00525080" w:rsidRDefault="00E54848" w:rsidP="00236C34">
      <w:r>
        <w:t xml:space="preserve">M. Fultz said he is not sure if Chair Jones knows that the faculty senate meetings are open to the public.  J. Pietruszynski said he will make sure they understand that point.  F. Vaughan said he has extended that invitation but those guys are busy, but there is a definite lack of interest.  </w:t>
      </w:r>
      <w:r w:rsidR="009662CE">
        <w:t xml:space="preserve">M. Fultz said at least one of them could be available once a month.  </w:t>
      </w:r>
    </w:p>
    <w:p w:rsidR="00525080" w:rsidRDefault="00525080" w:rsidP="00236C34"/>
    <w:p w:rsidR="00525080" w:rsidRDefault="00525080" w:rsidP="00236C34">
      <w:r>
        <w:t xml:space="preserve">J. Barnes-Pietruszynski asked if the task force is a good idea.  B. Ladner said yes, when the time comes.  M. Fultz said it is a good idea.  </w:t>
      </w:r>
    </w:p>
    <w:p w:rsidR="00525080" w:rsidRDefault="00525080" w:rsidP="00236C34"/>
    <w:p w:rsidR="00525080" w:rsidRPr="001F141A" w:rsidRDefault="00EE3347" w:rsidP="00236C34">
      <w:r>
        <w:t xml:space="preserve">M. Fultz asked if the </w:t>
      </w:r>
      <w:r w:rsidR="00525080">
        <w:t xml:space="preserve">third party </w:t>
      </w:r>
      <w:r>
        <w:t>survey was still happening</w:t>
      </w:r>
      <w:r w:rsidR="00525080">
        <w:t xml:space="preserve">.  E. Cage said yes, that would </w:t>
      </w:r>
      <w:r>
        <w:t>kick off</w:t>
      </w:r>
      <w:r w:rsidR="00525080">
        <w:t xml:space="preserve"> in January.  M. Fultz asked if they would like the </w:t>
      </w:r>
      <w:r>
        <w:t xml:space="preserve">other data to review.  E. Cage said he would have E. Jackson reach out to them.  </w:t>
      </w:r>
    </w:p>
    <w:p w:rsidR="00236C34" w:rsidRDefault="00236C34" w:rsidP="007A5BF0">
      <w:pPr>
        <w:rPr>
          <w:b/>
        </w:rPr>
      </w:pPr>
    </w:p>
    <w:p w:rsidR="00236C34" w:rsidRDefault="00236C34" w:rsidP="007A5BF0">
      <w:pPr>
        <w:rPr>
          <w:b/>
        </w:rPr>
      </w:pPr>
    </w:p>
    <w:p w:rsidR="00326205" w:rsidRDefault="00326205" w:rsidP="007A5BF0">
      <w:pPr>
        <w:rPr>
          <w:b/>
        </w:rPr>
      </w:pPr>
      <w:r>
        <w:rPr>
          <w:b/>
        </w:rPr>
        <w:t>NEW BUSINESS</w:t>
      </w:r>
    </w:p>
    <w:p w:rsidR="00326205" w:rsidRPr="00326205" w:rsidRDefault="00326205" w:rsidP="007A5BF0">
      <w:pPr>
        <w:rPr>
          <w:b/>
        </w:rPr>
      </w:pPr>
    </w:p>
    <w:p w:rsidR="00326205" w:rsidRDefault="00326205" w:rsidP="00F044F6"/>
    <w:p w:rsidR="001F141A" w:rsidRDefault="00236C34" w:rsidP="00F044F6">
      <w:r>
        <w:rPr>
          <w:b/>
        </w:rPr>
        <w:t>RESOLUTION – PRESIDENTIAL SEARCH</w:t>
      </w:r>
    </w:p>
    <w:p w:rsidR="00BD7CBB" w:rsidRPr="00BD7CBB" w:rsidRDefault="00BD7CBB" w:rsidP="00F044F6">
      <w:r>
        <w:t>Attached to the Minutes</w:t>
      </w:r>
    </w:p>
    <w:p w:rsidR="001F141A" w:rsidRDefault="001F141A" w:rsidP="00F044F6">
      <w:pPr>
        <w:rPr>
          <w:b/>
        </w:rPr>
      </w:pPr>
    </w:p>
    <w:p w:rsidR="008D1ED6" w:rsidRDefault="00236C34" w:rsidP="00F044F6">
      <w:pPr>
        <w:rPr>
          <w:b/>
        </w:rPr>
      </w:pPr>
      <w:r>
        <w:rPr>
          <w:b/>
        </w:rPr>
        <w:t>FACULTY AND STAFF MORALE – TASK FORCE</w:t>
      </w:r>
    </w:p>
    <w:p w:rsidR="001F141A" w:rsidRDefault="001F141A" w:rsidP="00F044F6">
      <w:pPr>
        <w:rPr>
          <w:b/>
        </w:rPr>
      </w:pPr>
      <w:r>
        <w:t xml:space="preserve">J. Pietruszynski said once the data is collected, we will analyze the data.  So the next steps </w:t>
      </w:r>
      <w:r w:rsidR="00BD7CBB">
        <w:t>would be</w:t>
      </w:r>
      <w:r>
        <w:t xml:space="preserve"> gathering a group to analyze the information.  The best areas are departmentally, so that would be a good place to start.  </w:t>
      </w:r>
    </w:p>
    <w:p w:rsidR="00236C34" w:rsidRDefault="00236C34" w:rsidP="00F044F6">
      <w:pPr>
        <w:rPr>
          <w:b/>
        </w:rPr>
      </w:pPr>
    </w:p>
    <w:p w:rsidR="00236C34" w:rsidRPr="00236C34" w:rsidRDefault="00236C34" w:rsidP="00F044F6">
      <w:pPr>
        <w:rPr>
          <w:b/>
        </w:rPr>
      </w:pPr>
      <w:r>
        <w:rPr>
          <w:b/>
        </w:rPr>
        <w:t xml:space="preserve">AGENDA ITEMS – GENERAL FACULTY </w:t>
      </w:r>
    </w:p>
    <w:p w:rsidR="00236C34" w:rsidRDefault="003D7094" w:rsidP="00F044F6">
      <w:r>
        <w:t xml:space="preserve">J. Barnes-Pietruszynski announced the </w:t>
      </w:r>
      <w:r w:rsidR="00606382">
        <w:t xml:space="preserve">items currently on the agenda.  L. Good said she would like to present data </w:t>
      </w:r>
      <w:r w:rsidR="001F4930">
        <w:t xml:space="preserve">for student retention </w:t>
      </w:r>
      <w:r w:rsidR="00606382">
        <w:t xml:space="preserve">at the January meeting.  </w:t>
      </w:r>
    </w:p>
    <w:p w:rsidR="00E55DE7" w:rsidRDefault="00E55DE7" w:rsidP="00F044F6"/>
    <w:p w:rsidR="00E55DE7" w:rsidRPr="00697DD3" w:rsidRDefault="00E55DE7" w:rsidP="00E55DE7">
      <w:r>
        <w:t xml:space="preserve">J. Barnes-Pietruszynski asked about agenda items for </w:t>
      </w:r>
      <w:r w:rsidR="00BD7CBB">
        <w:t>the general faculty</w:t>
      </w:r>
      <w:r>
        <w:t xml:space="preserve"> meeting and said to email them to her</w:t>
      </w:r>
      <w:r w:rsidR="00BD7CBB">
        <w:t xml:space="preserve"> if anyone things of anything</w:t>
      </w:r>
      <w:r>
        <w:t xml:space="preserve">.  </w:t>
      </w:r>
    </w:p>
    <w:p w:rsidR="00326205" w:rsidRPr="00326205" w:rsidRDefault="00326205" w:rsidP="00F044F6"/>
    <w:p w:rsidR="00EC655D" w:rsidRDefault="00EC655D">
      <w:pPr>
        <w:spacing w:after="160" w:line="259" w:lineRule="auto"/>
        <w:rPr>
          <w:b/>
        </w:rPr>
      </w:pPr>
      <w:r>
        <w:rPr>
          <w:b/>
        </w:rPr>
        <w:br w:type="page"/>
      </w:r>
    </w:p>
    <w:p w:rsidR="00E55DE7" w:rsidRDefault="00E55DE7" w:rsidP="00682C5A">
      <w:pPr>
        <w:rPr>
          <w:b/>
        </w:rPr>
      </w:pPr>
      <w:r>
        <w:rPr>
          <w:b/>
        </w:rPr>
        <w:lastRenderedPageBreak/>
        <w:t>OTHER</w:t>
      </w:r>
    </w:p>
    <w:p w:rsidR="00E55DE7" w:rsidRDefault="00E55DE7" w:rsidP="00E55DE7">
      <w:r>
        <w:t xml:space="preserve">M. </w:t>
      </w:r>
      <w:r w:rsidR="00BD7CBB" w:rsidRPr="00457452">
        <w:t>Bhuiyan</w:t>
      </w:r>
      <w:r w:rsidR="00BD7CBB">
        <w:t xml:space="preserve"> </w:t>
      </w:r>
      <w:r>
        <w:t xml:space="preserve">asked about </w:t>
      </w:r>
      <w:r w:rsidR="00BD7CBB">
        <w:t xml:space="preserve">the </w:t>
      </w:r>
      <w:r>
        <w:t>fall sched</w:t>
      </w:r>
      <w:r w:rsidR="00BD7CBB">
        <w:t xml:space="preserve">ule ending before Thanksgiving since a lot of students leave for home and do not want to come back for a week due to flight costs, gas prices, etc.  </w:t>
      </w:r>
    </w:p>
    <w:p w:rsidR="00E55DE7" w:rsidRDefault="00E55DE7" w:rsidP="00E55DE7"/>
    <w:p w:rsidR="00E55DE7" w:rsidRPr="00697DD3" w:rsidRDefault="00E55DE7" w:rsidP="00E55DE7">
      <w:r>
        <w:t xml:space="preserve">B. Ladner said her understanding is that Marshall has gone to 15 week semesters and counting finals as part of the semester.  </w:t>
      </w:r>
      <w:r w:rsidR="00EE55C2">
        <w:t>D. Williams said that would mess up the 8-week classes</w:t>
      </w:r>
      <w:r w:rsidR="007D23C1">
        <w:t xml:space="preserve">.  </w:t>
      </w:r>
      <w:r w:rsidR="00EE55C2">
        <w:t xml:space="preserve"> </w:t>
      </w:r>
    </w:p>
    <w:p w:rsidR="00E55DE7" w:rsidRPr="00E55DE7" w:rsidRDefault="00E55DE7" w:rsidP="00682C5A"/>
    <w:p w:rsidR="00946A24" w:rsidRPr="00326205" w:rsidRDefault="00946A24" w:rsidP="00CA799F"/>
    <w:p w:rsidR="008871A6" w:rsidRDefault="006A513C" w:rsidP="00CA799F">
      <w:r>
        <w:t xml:space="preserve">M. Fultz </w:t>
      </w:r>
      <w:r w:rsidR="009D0F93">
        <w:t xml:space="preserve">moved to adjourn and </w:t>
      </w:r>
      <w:r>
        <w:t>L. Good</w:t>
      </w:r>
      <w:r w:rsidR="00326205">
        <w:rPr>
          <w:b/>
        </w:rPr>
        <w:t xml:space="preserve"> </w:t>
      </w:r>
      <w:r w:rsidR="009D0F93">
        <w:t>seconded the motion</w:t>
      </w:r>
      <w:r w:rsidR="00301C16">
        <w:t xml:space="preserve"> at </w:t>
      </w:r>
      <w:r w:rsidR="00EE55C2">
        <w:t>2:31</w:t>
      </w:r>
      <w:r w:rsidR="00326205">
        <w:rPr>
          <w:b/>
        </w:rPr>
        <w:t xml:space="preserve"> </w:t>
      </w:r>
      <w:r w:rsidR="00301C16">
        <w:t>p</w:t>
      </w:r>
      <w:r w:rsidR="009660F9">
        <w:t>m</w:t>
      </w:r>
      <w:r w:rsidR="009D0F93">
        <w:t xml:space="preserve">.  </w:t>
      </w:r>
    </w:p>
    <w:p w:rsidR="00BD7CBB" w:rsidRDefault="00BD7CBB" w:rsidP="00CA799F"/>
    <w:p w:rsidR="00BD7CBB" w:rsidRDefault="00BD7CBB">
      <w:pPr>
        <w:spacing w:after="160" w:line="259" w:lineRule="auto"/>
      </w:pPr>
      <w:r>
        <w:br w:type="page"/>
      </w:r>
    </w:p>
    <w:p w:rsidR="00BD7CBB" w:rsidRDefault="00BD7CBB" w:rsidP="00264C73">
      <w:pPr>
        <w:jc w:val="center"/>
        <w:rPr>
          <w:caps/>
        </w:rPr>
      </w:pPr>
      <w:r w:rsidRPr="00264C73">
        <w:rPr>
          <w:caps/>
        </w:rPr>
        <w:lastRenderedPageBreak/>
        <w:t>Motion from the General Faculty of West Virginia State University to the West Virginia State University Board of Governors and Presidential Search Committee Co-Chairs</w:t>
      </w:r>
    </w:p>
    <w:p w:rsidR="00BD7CBB" w:rsidRPr="00264C73" w:rsidRDefault="00BD7CBB" w:rsidP="00264C73">
      <w:pPr>
        <w:jc w:val="center"/>
        <w:rPr>
          <w:caps/>
        </w:rPr>
      </w:pPr>
    </w:p>
    <w:p w:rsidR="00BD7CBB" w:rsidRDefault="00BD7CBB">
      <w:r>
        <w:t>WHEREAS the hiring of a University President is one of the most important positional hires in higher education as he/she/they represent the person in charge of the mission and vision for the university, and;</w:t>
      </w:r>
    </w:p>
    <w:p w:rsidR="00BD7CBB" w:rsidRDefault="00BD7CBB">
      <w:r>
        <w:t>WHEREAS one of the most directly impacted stakeholders in day to day operations of the university mission, specifically education, is the faculty, and;</w:t>
      </w:r>
    </w:p>
    <w:p w:rsidR="00BD7CBB" w:rsidRDefault="00BD7CBB">
      <w:r>
        <w:t>WHEREAS WVSU faculty members, through the university’s shared governance model must have a close working connection with the president in order to help ensure successful navigation of any future vision / direction of the university, and;</w:t>
      </w:r>
    </w:p>
    <w:p w:rsidR="00BD7CBB" w:rsidRDefault="00BD7CBB">
      <w:r>
        <w:t xml:space="preserve">WHEREAS identified best practices in a presidential search, such as in a study by the American Association of University Professors, emphasize a primary role of university faculty in the search for a president due to conditions listed above as well as the institutional knowledge they can provide to the committee, and the expertise in higher education that they bring. This same sentiment can be found in several other research on presidential searches, a sample of which are listed in this motion under REFERENCES, and; </w:t>
      </w:r>
    </w:p>
    <w:p w:rsidR="00BD7CBB" w:rsidRDefault="00BD7CBB">
      <w:r>
        <w:t>WHEREAS other institutions generally have a faculty representation of at least 45% of the membership in recent presidential searches (i.e. Marshall University (5/11), SUNY (6/12), University of Iowa (10/22), etc.). however, our current representation consists only of one (1) faculty member on the WVSU Presidential Search Committee, and;</w:t>
      </w:r>
    </w:p>
    <w:p w:rsidR="00BD7CBB" w:rsidRDefault="00BD7CBB">
      <w:r>
        <w:t>WHEREAS past administrative failings may have been avoided or lessened with more faculty buy-in, and;</w:t>
      </w:r>
    </w:p>
    <w:p w:rsidR="00BD7CBB" w:rsidRDefault="00BD7CBB">
      <w:r>
        <w:t>WHEREAS successful faculty buy-in is incumbent on representation, and;</w:t>
      </w:r>
    </w:p>
    <w:p w:rsidR="00BD7CBB" w:rsidRDefault="00BD7CBB">
      <w:r>
        <w:t>WHEREAS the sole voice of the committee is ALSO a member of the BOG, creating a possible conflict of interest between the will of the general faculty and his duties as a member of the board. This possible conflict could also cause mistrust and animosity between the Faculty and the BOG, therefore;</w:t>
      </w:r>
    </w:p>
    <w:p w:rsidR="00BD7CBB" w:rsidRDefault="00BD7CBB">
      <w:r>
        <w:t xml:space="preserve">BE IT RESOLVED that the West Virginia State University Faculty in a formal vote taken during the 12/8 General Faculty Meeting request to Co-Chairs Governor Mark Davis, and Dr. Lateef </w:t>
      </w:r>
      <w:proofErr w:type="spellStart"/>
      <w:r>
        <w:t>Saffore</w:t>
      </w:r>
      <w:proofErr w:type="spellEnd"/>
      <w:r>
        <w:t xml:space="preserve"> as well as the general Board of Governors of West Virginia State University, two additional members of the faculty be added to the Presidential Search Committee; and</w:t>
      </w:r>
    </w:p>
    <w:p w:rsidR="00BD7CBB" w:rsidRDefault="00BD7CBB">
      <w:r>
        <w:t xml:space="preserve">BE IT FURTHER RESOLVED that the Faculty would recommend the following two members: Dr. Naveed Zaman (Dean Mathematics and Natural Sciences) and Dr. Barbara </w:t>
      </w:r>
      <w:proofErr w:type="spellStart"/>
      <w:r>
        <w:t>Leidel</w:t>
      </w:r>
      <w:proofErr w:type="spellEnd"/>
      <w:r>
        <w:t>.</w:t>
      </w:r>
    </w:p>
    <w:p w:rsidR="00BD7CBB" w:rsidRDefault="00BD7CBB"/>
    <w:p w:rsidR="00BD7CBB" w:rsidRDefault="00BD7CBB">
      <w:r>
        <w:t>Signed,</w:t>
      </w:r>
    </w:p>
    <w:p w:rsidR="00BD7CBB" w:rsidRDefault="00BD7CBB"/>
    <w:p w:rsidR="00BD7CBB" w:rsidRDefault="00BD7CBB">
      <w:pPr>
        <w:pBdr>
          <w:bottom w:val="single" w:sz="6" w:space="1" w:color="auto"/>
        </w:pBdr>
      </w:pPr>
    </w:p>
    <w:p w:rsidR="00BD7CBB" w:rsidRDefault="00BD7CBB" w:rsidP="004E5B3D">
      <w:r>
        <w:t>Jessica Barnes-Pietruszynski, Ph.D.                                                                                              Date</w:t>
      </w:r>
    </w:p>
    <w:p w:rsidR="00BD7CBB" w:rsidRDefault="00BD7CBB" w:rsidP="004E5B3D">
      <w:r>
        <w:t>Chair, WVSU Faculty Senate</w:t>
      </w:r>
    </w:p>
    <w:p w:rsidR="00BD7CBB" w:rsidRDefault="00BD7CBB" w:rsidP="004E5B3D">
      <w:r>
        <w:t>on behalf of the WVSU General Faculty.</w:t>
      </w:r>
    </w:p>
    <w:p w:rsidR="00BD7CBB" w:rsidRDefault="00BD7CBB"/>
    <w:p w:rsidR="007D23C1" w:rsidRDefault="007D23C1">
      <w:pPr>
        <w:spacing w:after="160" w:line="259" w:lineRule="auto"/>
      </w:pPr>
      <w:r>
        <w:br w:type="page"/>
      </w:r>
    </w:p>
    <w:p w:rsidR="00BD7CBB" w:rsidRDefault="00BD7CBB" w:rsidP="000B5626">
      <w:bookmarkStart w:id="0" w:name="_GoBack"/>
      <w:bookmarkEnd w:id="0"/>
      <w:r>
        <w:lastRenderedPageBreak/>
        <w:t>REFERENCES</w:t>
      </w:r>
    </w:p>
    <w:p w:rsidR="00BD7CBB" w:rsidRDefault="00BD7CBB" w:rsidP="000B5626">
      <w:pPr>
        <w:ind w:left="720" w:hanging="720"/>
      </w:pPr>
      <w:r w:rsidRPr="00905A1E">
        <w:t>Haley</w:t>
      </w:r>
      <w:r>
        <w:t>,</w:t>
      </w:r>
      <w:r w:rsidRPr="00905A1E">
        <w:t xml:space="preserve"> Katherine</w:t>
      </w:r>
      <w:r>
        <w:t xml:space="preserve">. </w:t>
      </w:r>
      <w:r w:rsidRPr="00905A1E">
        <w:t xml:space="preserve"> An Insider’s Guide to Presidential Search</w:t>
      </w:r>
      <w:r>
        <w:t xml:space="preserve">. </w:t>
      </w:r>
      <w:r w:rsidRPr="00905A1E">
        <w:t>https://www.insidehighered.com/advice/2020/01/16/10-recommendations-successful-presidential-search-opinion</w:t>
      </w:r>
      <w:r>
        <w:t>. Jan 16, 2020.</w:t>
      </w:r>
    </w:p>
    <w:p w:rsidR="00BD7CBB" w:rsidRDefault="00BD7CBB" w:rsidP="000B5626">
      <w:pPr>
        <w:ind w:left="720" w:hanging="720"/>
      </w:pPr>
    </w:p>
    <w:p w:rsidR="00BD7CBB" w:rsidRDefault="00BD7CBB" w:rsidP="000B5626">
      <w:pPr>
        <w:ind w:left="720" w:hanging="720"/>
      </w:pPr>
      <w:r w:rsidRPr="00905A1E">
        <w:t>Poston Muriel E. Presidential Search Committee Checklist</w:t>
      </w:r>
      <w:r>
        <w:t>. (American Association of University Professors, 2020)</w:t>
      </w:r>
    </w:p>
    <w:p w:rsidR="00BD7CBB" w:rsidRDefault="00BD7CBB" w:rsidP="000B5626">
      <w:pPr>
        <w:ind w:left="720" w:hanging="720"/>
      </w:pPr>
    </w:p>
    <w:p w:rsidR="00BD7CBB" w:rsidRDefault="00BD7CBB" w:rsidP="000B5626">
      <w:pPr>
        <w:ind w:left="720" w:hanging="720"/>
      </w:pPr>
      <w:r>
        <w:t>McLaughlin, Judith B. and David Riesman. Choosing a College President: Opportunities and Constraints (New Jersey: Princeton University Press, 1990).</w:t>
      </w:r>
    </w:p>
    <w:p w:rsidR="00BD7CBB" w:rsidRDefault="00BD7CBB" w:rsidP="000B5626">
      <w:pPr>
        <w:ind w:left="720" w:hanging="720"/>
      </w:pPr>
    </w:p>
    <w:p w:rsidR="00BD7CBB" w:rsidRDefault="00BD7CBB" w:rsidP="000B5626">
      <w:pPr>
        <w:ind w:left="720" w:hanging="720"/>
      </w:pPr>
      <w:proofErr w:type="spellStart"/>
      <w:r>
        <w:t>Leondar</w:t>
      </w:r>
      <w:proofErr w:type="spellEnd"/>
      <w:r>
        <w:t>, Barbara and Charles B. Neff; Presidential Search. (Washington, D.C.: Association of Governing Boards of Universities and Colleges, 1992).</w:t>
      </w:r>
    </w:p>
    <w:p w:rsidR="00BD7CBB" w:rsidRDefault="00BD7CBB" w:rsidP="000B5626">
      <w:pPr>
        <w:ind w:left="720" w:hanging="720"/>
      </w:pPr>
    </w:p>
    <w:p w:rsidR="00BD7CBB" w:rsidRDefault="00BD7CBB" w:rsidP="000B5626">
      <w:pPr>
        <w:ind w:left="720" w:hanging="720"/>
      </w:pPr>
      <w:proofErr w:type="spellStart"/>
      <w:r w:rsidRPr="00905A1E">
        <w:t>Ferrarre</w:t>
      </w:r>
      <w:proofErr w:type="spellEnd"/>
      <w:r>
        <w:t>,</w:t>
      </w:r>
      <w:r w:rsidRPr="00905A1E">
        <w:t xml:space="preserve"> James &amp; Theodore Marchese "Increasing the Odds for Successful Presidential Searches,", in "Trusteeship", September/October 2010, collected in "Trusteeship Portfolios: Finding a New President: Advice for Boards," AGB Press.</w:t>
      </w:r>
    </w:p>
    <w:p w:rsidR="00BD7CBB" w:rsidRPr="00326205" w:rsidRDefault="00BD7CBB" w:rsidP="00CA799F">
      <w:pPr>
        <w:rPr>
          <w:b/>
        </w:rPr>
      </w:pPr>
    </w:p>
    <w:p w:rsidR="008871A6" w:rsidRDefault="008871A6" w:rsidP="00CA799F"/>
    <w:p w:rsidR="0073255E" w:rsidRDefault="0073255E" w:rsidP="00CA799F"/>
    <w:sectPr w:rsidR="0073255E" w:rsidSect="00FB788E">
      <w:pgSz w:w="12240" w:h="15840"/>
      <w:pgMar w:top="1440" w:right="135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4090"/>
    <w:multiLevelType w:val="multilevel"/>
    <w:tmpl w:val="4D54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419B4"/>
    <w:multiLevelType w:val="hybridMultilevel"/>
    <w:tmpl w:val="AAF40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4CC3"/>
    <w:multiLevelType w:val="multilevel"/>
    <w:tmpl w:val="1E6A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824B3"/>
    <w:multiLevelType w:val="hybridMultilevel"/>
    <w:tmpl w:val="CC3C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E7C1F"/>
    <w:multiLevelType w:val="multilevel"/>
    <w:tmpl w:val="F3A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6413D6"/>
    <w:multiLevelType w:val="hybridMultilevel"/>
    <w:tmpl w:val="70C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15B49"/>
    <w:multiLevelType w:val="hybridMultilevel"/>
    <w:tmpl w:val="93C69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00B51"/>
    <w:rsid w:val="00003D1E"/>
    <w:rsid w:val="00013F43"/>
    <w:rsid w:val="0001528E"/>
    <w:rsid w:val="00017BCC"/>
    <w:rsid w:val="00020F05"/>
    <w:rsid w:val="00021D99"/>
    <w:rsid w:val="000325D8"/>
    <w:rsid w:val="00032B4A"/>
    <w:rsid w:val="00033252"/>
    <w:rsid w:val="000334E3"/>
    <w:rsid w:val="00033E53"/>
    <w:rsid w:val="000340ED"/>
    <w:rsid w:val="00043ACD"/>
    <w:rsid w:val="00045111"/>
    <w:rsid w:val="0004578A"/>
    <w:rsid w:val="00050A73"/>
    <w:rsid w:val="0006387A"/>
    <w:rsid w:val="000705EB"/>
    <w:rsid w:val="00073A98"/>
    <w:rsid w:val="00074019"/>
    <w:rsid w:val="00077D0B"/>
    <w:rsid w:val="00080AEB"/>
    <w:rsid w:val="00082CE5"/>
    <w:rsid w:val="00086BDE"/>
    <w:rsid w:val="00095F67"/>
    <w:rsid w:val="000977EB"/>
    <w:rsid w:val="000A0FED"/>
    <w:rsid w:val="000A22BE"/>
    <w:rsid w:val="000A3886"/>
    <w:rsid w:val="000A4449"/>
    <w:rsid w:val="000A48BE"/>
    <w:rsid w:val="000A593D"/>
    <w:rsid w:val="000B04B0"/>
    <w:rsid w:val="000B200A"/>
    <w:rsid w:val="000B3466"/>
    <w:rsid w:val="000B3ABC"/>
    <w:rsid w:val="000B3B2F"/>
    <w:rsid w:val="000B4072"/>
    <w:rsid w:val="000C49A3"/>
    <w:rsid w:val="000C4F97"/>
    <w:rsid w:val="000C55F6"/>
    <w:rsid w:val="000C56CD"/>
    <w:rsid w:val="000D2D06"/>
    <w:rsid w:val="000D3268"/>
    <w:rsid w:val="000D5920"/>
    <w:rsid w:val="000D66BB"/>
    <w:rsid w:val="000D681A"/>
    <w:rsid w:val="000D6D95"/>
    <w:rsid w:val="000E19CE"/>
    <w:rsid w:val="000E2286"/>
    <w:rsid w:val="000E6082"/>
    <w:rsid w:val="000E67B9"/>
    <w:rsid w:val="000E7046"/>
    <w:rsid w:val="000F07BA"/>
    <w:rsid w:val="000F4C81"/>
    <w:rsid w:val="000F5B28"/>
    <w:rsid w:val="00100047"/>
    <w:rsid w:val="0010073D"/>
    <w:rsid w:val="00101E5E"/>
    <w:rsid w:val="001026D5"/>
    <w:rsid w:val="00106192"/>
    <w:rsid w:val="0010666C"/>
    <w:rsid w:val="001073EF"/>
    <w:rsid w:val="001130A9"/>
    <w:rsid w:val="00116376"/>
    <w:rsid w:val="00121C4B"/>
    <w:rsid w:val="0012577A"/>
    <w:rsid w:val="001275B3"/>
    <w:rsid w:val="001323D3"/>
    <w:rsid w:val="00132C7C"/>
    <w:rsid w:val="0013491D"/>
    <w:rsid w:val="00135A2E"/>
    <w:rsid w:val="00136A90"/>
    <w:rsid w:val="001377B5"/>
    <w:rsid w:val="00141EB9"/>
    <w:rsid w:val="0014306B"/>
    <w:rsid w:val="0014329E"/>
    <w:rsid w:val="001442BD"/>
    <w:rsid w:val="001442C2"/>
    <w:rsid w:val="00146FAE"/>
    <w:rsid w:val="00147CA4"/>
    <w:rsid w:val="00151E16"/>
    <w:rsid w:val="001541C1"/>
    <w:rsid w:val="001646C9"/>
    <w:rsid w:val="0016471B"/>
    <w:rsid w:val="00170EC6"/>
    <w:rsid w:val="001710EB"/>
    <w:rsid w:val="00171774"/>
    <w:rsid w:val="00174102"/>
    <w:rsid w:val="00177E28"/>
    <w:rsid w:val="0018538B"/>
    <w:rsid w:val="00185BCA"/>
    <w:rsid w:val="00190630"/>
    <w:rsid w:val="0019110F"/>
    <w:rsid w:val="00194E12"/>
    <w:rsid w:val="001950F6"/>
    <w:rsid w:val="001A327B"/>
    <w:rsid w:val="001A4C8E"/>
    <w:rsid w:val="001A7621"/>
    <w:rsid w:val="001B1428"/>
    <w:rsid w:val="001B3D96"/>
    <w:rsid w:val="001B40B8"/>
    <w:rsid w:val="001B63ED"/>
    <w:rsid w:val="001C562C"/>
    <w:rsid w:val="001C60CC"/>
    <w:rsid w:val="001C6184"/>
    <w:rsid w:val="001C6B2B"/>
    <w:rsid w:val="001C757D"/>
    <w:rsid w:val="001C7A57"/>
    <w:rsid w:val="001D281C"/>
    <w:rsid w:val="001D3B90"/>
    <w:rsid w:val="001D629E"/>
    <w:rsid w:val="001D7E17"/>
    <w:rsid w:val="001E2258"/>
    <w:rsid w:val="001E3B1D"/>
    <w:rsid w:val="001E5A33"/>
    <w:rsid w:val="001F141A"/>
    <w:rsid w:val="001F3883"/>
    <w:rsid w:val="001F4930"/>
    <w:rsid w:val="001F6117"/>
    <w:rsid w:val="001F6788"/>
    <w:rsid w:val="001F6EA9"/>
    <w:rsid w:val="00203E58"/>
    <w:rsid w:val="002063C7"/>
    <w:rsid w:val="00212850"/>
    <w:rsid w:val="00221D94"/>
    <w:rsid w:val="0022441C"/>
    <w:rsid w:val="00230A4A"/>
    <w:rsid w:val="00231546"/>
    <w:rsid w:val="00231AA4"/>
    <w:rsid w:val="00236C34"/>
    <w:rsid w:val="00236EE6"/>
    <w:rsid w:val="00236FBA"/>
    <w:rsid w:val="002422F5"/>
    <w:rsid w:val="00243695"/>
    <w:rsid w:val="00246180"/>
    <w:rsid w:val="0025408C"/>
    <w:rsid w:val="00262C28"/>
    <w:rsid w:val="00264801"/>
    <w:rsid w:val="00265A52"/>
    <w:rsid w:val="00265E0F"/>
    <w:rsid w:val="00267586"/>
    <w:rsid w:val="002679C6"/>
    <w:rsid w:val="00272BB9"/>
    <w:rsid w:val="00273C8F"/>
    <w:rsid w:val="00273DFA"/>
    <w:rsid w:val="002762D3"/>
    <w:rsid w:val="00284E14"/>
    <w:rsid w:val="0029194A"/>
    <w:rsid w:val="00292C8C"/>
    <w:rsid w:val="00296C42"/>
    <w:rsid w:val="002A251B"/>
    <w:rsid w:val="002A35C1"/>
    <w:rsid w:val="002A4287"/>
    <w:rsid w:val="002A5E68"/>
    <w:rsid w:val="002A62A3"/>
    <w:rsid w:val="002B1A8B"/>
    <w:rsid w:val="002B368B"/>
    <w:rsid w:val="002B4595"/>
    <w:rsid w:val="002B6A96"/>
    <w:rsid w:val="002C0A0E"/>
    <w:rsid w:val="002C2699"/>
    <w:rsid w:val="002C3001"/>
    <w:rsid w:val="002C4C63"/>
    <w:rsid w:val="002C520B"/>
    <w:rsid w:val="002D00D5"/>
    <w:rsid w:val="002D514A"/>
    <w:rsid w:val="002E0C65"/>
    <w:rsid w:val="002E12B5"/>
    <w:rsid w:val="002E50D4"/>
    <w:rsid w:val="002F6E9A"/>
    <w:rsid w:val="00301C16"/>
    <w:rsid w:val="0030547C"/>
    <w:rsid w:val="0030549E"/>
    <w:rsid w:val="00306404"/>
    <w:rsid w:val="00306E18"/>
    <w:rsid w:val="00310E12"/>
    <w:rsid w:val="00313DE8"/>
    <w:rsid w:val="00315730"/>
    <w:rsid w:val="00320829"/>
    <w:rsid w:val="0032217A"/>
    <w:rsid w:val="00322E19"/>
    <w:rsid w:val="00324390"/>
    <w:rsid w:val="00324581"/>
    <w:rsid w:val="00324B53"/>
    <w:rsid w:val="00324E77"/>
    <w:rsid w:val="00326205"/>
    <w:rsid w:val="003264A1"/>
    <w:rsid w:val="0032689C"/>
    <w:rsid w:val="00332B32"/>
    <w:rsid w:val="00334220"/>
    <w:rsid w:val="00341B87"/>
    <w:rsid w:val="00344EF8"/>
    <w:rsid w:val="0034783D"/>
    <w:rsid w:val="00350FF7"/>
    <w:rsid w:val="00361E5E"/>
    <w:rsid w:val="0036289C"/>
    <w:rsid w:val="00362920"/>
    <w:rsid w:val="00366C3D"/>
    <w:rsid w:val="0036739E"/>
    <w:rsid w:val="00370336"/>
    <w:rsid w:val="00374B2A"/>
    <w:rsid w:val="00375EEE"/>
    <w:rsid w:val="00377F88"/>
    <w:rsid w:val="00385361"/>
    <w:rsid w:val="00390336"/>
    <w:rsid w:val="00390D30"/>
    <w:rsid w:val="00391980"/>
    <w:rsid w:val="003928CA"/>
    <w:rsid w:val="00394752"/>
    <w:rsid w:val="003A15D6"/>
    <w:rsid w:val="003A3EF6"/>
    <w:rsid w:val="003A42DF"/>
    <w:rsid w:val="003A61DC"/>
    <w:rsid w:val="003B0562"/>
    <w:rsid w:val="003B07C9"/>
    <w:rsid w:val="003B1ECE"/>
    <w:rsid w:val="003B27F2"/>
    <w:rsid w:val="003B66B2"/>
    <w:rsid w:val="003C5EF9"/>
    <w:rsid w:val="003C7358"/>
    <w:rsid w:val="003D52E7"/>
    <w:rsid w:val="003D7094"/>
    <w:rsid w:val="003D7665"/>
    <w:rsid w:val="003E0180"/>
    <w:rsid w:val="003E403D"/>
    <w:rsid w:val="003E4258"/>
    <w:rsid w:val="003E6329"/>
    <w:rsid w:val="003F2379"/>
    <w:rsid w:val="003F2B1E"/>
    <w:rsid w:val="003F3BC7"/>
    <w:rsid w:val="003F4DB1"/>
    <w:rsid w:val="003F5105"/>
    <w:rsid w:val="003F5974"/>
    <w:rsid w:val="003F71EC"/>
    <w:rsid w:val="00400F07"/>
    <w:rsid w:val="00405C5F"/>
    <w:rsid w:val="00407E3B"/>
    <w:rsid w:val="0041219A"/>
    <w:rsid w:val="00413F83"/>
    <w:rsid w:val="00414E7C"/>
    <w:rsid w:val="00416319"/>
    <w:rsid w:val="0042421A"/>
    <w:rsid w:val="00424C94"/>
    <w:rsid w:val="00427308"/>
    <w:rsid w:val="004320C0"/>
    <w:rsid w:val="00435475"/>
    <w:rsid w:val="00446E1C"/>
    <w:rsid w:val="004535F3"/>
    <w:rsid w:val="004539A4"/>
    <w:rsid w:val="00455786"/>
    <w:rsid w:val="00457452"/>
    <w:rsid w:val="004578A9"/>
    <w:rsid w:val="00462507"/>
    <w:rsid w:val="00462E18"/>
    <w:rsid w:val="00462F10"/>
    <w:rsid w:val="004733E1"/>
    <w:rsid w:val="004741F5"/>
    <w:rsid w:val="00475EDF"/>
    <w:rsid w:val="00477E53"/>
    <w:rsid w:val="00483DF3"/>
    <w:rsid w:val="00486826"/>
    <w:rsid w:val="00491918"/>
    <w:rsid w:val="004A0250"/>
    <w:rsid w:val="004A04BE"/>
    <w:rsid w:val="004A2C04"/>
    <w:rsid w:val="004A74AC"/>
    <w:rsid w:val="004B40BC"/>
    <w:rsid w:val="004B7D1B"/>
    <w:rsid w:val="004C1293"/>
    <w:rsid w:val="004C14C6"/>
    <w:rsid w:val="004C5B91"/>
    <w:rsid w:val="004C65AC"/>
    <w:rsid w:val="004C6C2B"/>
    <w:rsid w:val="004C6E1E"/>
    <w:rsid w:val="004D099B"/>
    <w:rsid w:val="004D22C1"/>
    <w:rsid w:val="004D3012"/>
    <w:rsid w:val="004D3B92"/>
    <w:rsid w:val="004D56E3"/>
    <w:rsid w:val="004D5BD1"/>
    <w:rsid w:val="004E711C"/>
    <w:rsid w:val="00506DFA"/>
    <w:rsid w:val="00516FD0"/>
    <w:rsid w:val="00520B5F"/>
    <w:rsid w:val="00521D93"/>
    <w:rsid w:val="0052342F"/>
    <w:rsid w:val="00524631"/>
    <w:rsid w:val="00525080"/>
    <w:rsid w:val="00525DDE"/>
    <w:rsid w:val="00526146"/>
    <w:rsid w:val="005341F2"/>
    <w:rsid w:val="005342B1"/>
    <w:rsid w:val="00534DBC"/>
    <w:rsid w:val="0053504A"/>
    <w:rsid w:val="00535F48"/>
    <w:rsid w:val="0053677E"/>
    <w:rsid w:val="00536943"/>
    <w:rsid w:val="0053769F"/>
    <w:rsid w:val="00542DD6"/>
    <w:rsid w:val="005460C7"/>
    <w:rsid w:val="00546A07"/>
    <w:rsid w:val="00546E94"/>
    <w:rsid w:val="00547319"/>
    <w:rsid w:val="00553FF9"/>
    <w:rsid w:val="00554317"/>
    <w:rsid w:val="00561CE3"/>
    <w:rsid w:val="005662FC"/>
    <w:rsid w:val="005672C1"/>
    <w:rsid w:val="00572A6B"/>
    <w:rsid w:val="005733FE"/>
    <w:rsid w:val="00574AC7"/>
    <w:rsid w:val="00584AD3"/>
    <w:rsid w:val="00584C9D"/>
    <w:rsid w:val="00585B89"/>
    <w:rsid w:val="00585D6E"/>
    <w:rsid w:val="00590354"/>
    <w:rsid w:val="00590F33"/>
    <w:rsid w:val="00593342"/>
    <w:rsid w:val="00594EE9"/>
    <w:rsid w:val="0059517A"/>
    <w:rsid w:val="0059526B"/>
    <w:rsid w:val="00596876"/>
    <w:rsid w:val="00596C19"/>
    <w:rsid w:val="00597AB6"/>
    <w:rsid w:val="005A02C4"/>
    <w:rsid w:val="005A0A84"/>
    <w:rsid w:val="005A0C6B"/>
    <w:rsid w:val="005A1980"/>
    <w:rsid w:val="005A2F4B"/>
    <w:rsid w:val="005A309B"/>
    <w:rsid w:val="005A79C5"/>
    <w:rsid w:val="005B08AB"/>
    <w:rsid w:val="005B15DB"/>
    <w:rsid w:val="005B27A7"/>
    <w:rsid w:val="005B4BF8"/>
    <w:rsid w:val="005B5844"/>
    <w:rsid w:val="005B6A97"/>
    <w:rsid w:val="005C0424"/>
    <w:rsid w:val="005D14A2"/>
    <w:rsid w:val="005D2D10"/>
    <w:rsid w:val="005E40D2"/>
    <w:rsid w:val="005E7C3F"/>
    <w:rsid w:val="005F1CD7"/>
    <w:rsid w:val="005F252A"/>
    <w:rsid w:val="005F25AD"/>
    <w:rsid w:val="005F33A0"/>
    <w:rsid w:val="005F7EC1"/>
    <w:rsid w:val="00601D28"/>
    <w:rsid w:val="0060212B"/>
    <w:rsid w:val="00603D7E"/>
    <w:rsid w:val="00604B54"/>
    <w:rsid w:val="00606382"/>
    <w:rsid w:val="0060729B"/>
    <w:rsid w:val="00616F1E"/>
    <w:rsid w:val="0062089C"/>
    <w:rsid w:val="0062516E"/>
    <w:rsid w:val="00630648"/>
    <w:rsid w:val="006315A5"/>
    <w:rsid w:val="00631827"/>
    <w:rsid w:val="0063412F"/>
    <w:rsid w:val="00634BEF"/>
    <w:rsid w:val="00636031"/>
    <w:rsid w:val="00636545"/>
    <w:rsid w:val="00636CF4"/>
    <w:rsid w:val="0063722E"/>
    <w:rsid w:val="006423C8"/>
    <w:rsid w:val="0064246F"/>
    <w:rsid w:val="00642B61"/>
    <w:rsid w:val="00644497"/>
    <w:rsid w:val="0064568C"/>
    <w:rsid w:val="006456CD"/>
    <w:rsid w:val="00645AA2"/>
    <w:rsid w:val="00647B79"/>
    <w:rsid w:val="00652C4E"/>
    <w:rsid w:val="00653236"/>
    <w:rsid w:val="00653DEF"/>
    <w:rsid w:val="00656004"/>
    <w:rsid w:val="00656CE5"/>
    <w:rsid w:val="00661D47"/>
    <w:rsid w:val="006648ED"/>
    <w:rsid w:val="00664A7E"/>
    <w:rsid w:val="006670D6"/>
    <w:rsid w:val="00667B35"/>
    <w:rsid w:val="00670D1B"/>
    <w:rsid w:val="00670E4F"/>
    <w:rsid w:val="00672A9B"/>
    <w:rsid w:val="0067321B"/>
    <w:rsid w:val="00673C55"/>
    <w:rsid w:val="0067489B"/>
    <w:rsid w:val="00681098"/>
    <w:rsid w:val="0068185F"/>
    <w:rsid w:val="00682C5A"/>
    <w:rsid w:val="00685DCA"/>
    <w:rsid w:val="00687DEF"/>
    <w:rsid w:val="00690333"/>
    <w:rsid w:val="006912FE"/>
    <w:rsid w:val="00694365"/>
    <w:rsid w:val="006951B3"/>
    <w:rsid w:val="00695827"/>
    <w:rsid w:val="00696731"/>
    <w:rsid w:val="00697DD3"/>
    <w:rsid w:val="006A05E4"/>
    <w:rsid w:val="006A28C8"/>
    <w:rsid w:val="006A5073"/>
    <w:rsid w:val="006A513C"/>
    <w:rsid w:val="006A524C"/>
    <w:rsid w:val="006B0F06"/>
    <w:rsid w:val="006B37A0"/>
    <w:rsid w:val="006B4E3D"/>
    <w:rsid w:val="006B5522"/>
    <w:rsid w:val="006B563D"/>
    <w:rsid w:val="006B61CA"/>
    <w:rsid w:val="006B784A"/>
    <w:rsid w:val="006C18A0"/>
    <w:rsid w:val="006C252C"/>
    <w:rsid w:val="006C450D"/>
    <w:rsid w:val="006C4D7B"/>
    <w:rsid w:val="006C52F0"/>
    <w:rsid w:val="006D0A23"/>
    <w:rsid w:val="006D299C"/>
    <w:rsid w:val="006D60E6"/>
    <w:rsid w:val="006D7DC6"/>
    <w:rsid w:val="006E4D57"/>
    <w:rsid w:val="006E5B89"/>
    <w:rsid w:val="006E6F4B"/>
    <w:rsid w:val="00700099"/>
    <w:rsid w:val="007007E0"/>
    <w:rsid w:val="0070198C"/>
    <w:rsid w:val="00702088"/>
    <w:rsid w:val="00705362"/>
    <w:rsid w:val="007058FF"/>
    <w:rsid w:val="007072DC"/>
    <w:rsid w:val="00707896"/>
    <w:rsid w:val="00711B58"/>
    <w:rsid w:val="00717D1F"/>
    <w:rsid w:val="007268FE"/>
    <w:rsid w:val="007269BB"/>
    <w:rsid w:val="00730177"/>
    <w:rsid w:val="007302E2"/>
    <w:rsid w:val="00730AEF"/>
    <w:rsid w:val="0073255E"/>
    <w:rsid w:val="00737068"/>
    <w:rsid w:val="00740664"/>
    <w:rsid w:val="00742706"/>
    <w:rsid w:val="00743F9C"/>
    <w:rsid w:val="00744A3C"/>
    <w:rsid w:val="007455D1"/>
    <w:rsid w:val="00750B8F"/>
    <w:rsid w:val="00753192"/>
    <w:rsid w:val="00754413"/>
    <w:rsid w:val="0075534A"/>
    <w:rsid w:val="00756CC1"/>
    <w:rsid w:val="00760D4A"/>
    <w:rsid w:val="00763281"/>
    <w:rsid w:val="00766EC9"/>
    <w:rsid w:val="0077049D"/>
    <w:rsid w:val="007738C2"/>
    <w:rsid w:val="0077488E"/>
    <w:rsid w:val="00774B7E"/>
    <w:rsid w:val="00775E92"/>
    <w:rsid w:val="00780248"/>
    <w:rsid w:val="0078384F"/>
    <w:rsid w:val="00783DEC"/>
    <w:rsid w:val="0078608F"/>
    <w:rsid w:val="007919F3"/>
    <w:rsid w:val="00791D0D"/>
    <w:rsid w:val="007A0CEE"/>
    <w:rsid w:val="007A5AA6"/>
    <w:rsid w:val="007A5BF0"/>
    <w:rsid w:val="007A60DD"/>
    <w:rsid w:val="007A6FE1"/>
    <w:rsid w:val="007A7D66"/>
    <w:rsid w:val="007B3886"/>
    <w:rsid w:val="007B70FC"/>
    <w:rsid w:val="007C52E4"/>
    <w:rsid w:val="007C7B23"/>
    <w:rsid w:val="007D081B"/>
    <w:rsid w:val="007D23C1"/>
    <w:rsid w:val="007D69D0"/>
    <w:rsid w:val="007E2E90"/>
    <w:rsid w:val="007E4B64"/>
    <w:rsid w:val="007E511B"/>
    <w:rsid w:val="007E7224"/>
    <w:rsid w:val="007F022F"/>
    <w:rsid w:val="007F234F"/>
    <w:rsid w:val="007F28EF"/>
    <w:rsid w:val="007F3B29"/>
    <w:rsid w:val="007F3FCF"/>
    <w:rsid w:val="00800313"/>
    <w:rsid w:val="00800C1A"/>
    <w:rsid w:val="00801BC3"/>
    <w:rsid w:val="008031D2"/>
    <w:rsid w:val="008031F9"/>
    <w:rsid w:val="00805687"/>
    <w:rsid w:val="008079B6"/>
    <w:rsid w:val="0081041E"/>
    <w:rsid w:val="00817BBE"/>
    <w:rsid w:val="00823733"/>
    <w:rsid w:val="008246FD"/>
    <w:rsid w:val="00824801"/>
    <w:rsid w:val="00826351"/>
    <w:rsid w:val="00836BE7"/>
    <w:rsid w:val="008475DA"/>
    <w:rsid w:val="00853525"/>
    <w:rsid w:val="00855E84"/>
    <w:rsid w:val="0085674A"/>
    <w:rsid w:val="008653F5"/>
    <w:rsid w:val="00865898"/>
    <w:rsid w:val="00866498"/>
    <w:rsid w:val="008672E9"/>
    <w:rsid w:val="00867AE7"/>
    <w:rsid w:val="00867BAC"/>
    <w:rsid w:val="008715EF"/>
    <w:rsid w:val="00872AED"/>
    <w:rsid w:val="00873EDD"/>
    <w:rsid w:val="008741F3"/>
    <w:rsid w:val="00880539"/>
    <w:rsid w:val="008811B8"/>
    <w:rsid w:val="0088427B"/>
    <w:rsid w:val="00884A08"/>
    <w:rsid w:val="00886BDA"/>
    <w:rsid w:val="00887138"/>
    <w:rsid w:val="008871A6"/>
    <w:rsid w:val="00887389"/>
    <w:rsid w:val="00887432"/>
    <w:rsid w:val="008907FE"/>
    <w:rsid w:val="00891C9C"/>
    <w:rsid w:val="008955AF"/>
    <w:rsid w:val="008965F7"/>
    <w:rsid w:val="008A0F94"/>
    <w:rsid w:val="008A29D4"/>
    <w:rsid w:val="008A3392"/>
    <w:rsid w:val="008A3FB0"/>
    <w:rsid w:val="008A46BB"/>
    <w:rsid w:val="008A4F52"/>
    <w:rsid w:val="008A7ED2"/>
    <w:rsid w:val="008B2124"/>
    <w:rsid w:val="008B4196"/>
    <w:rsid w:val="008B46FA"/>
    <w:rsid w:val="008B59ED"/>
    <w:rsid w:val="008B7541"/>
    <w:rsid w:val="008C3E7D"/>
    <w:rsid w:val="008C4C03"/>
    <w:rsid w:val="008C633B"/>
    <w:rsid w:val="008C67AC"/>
    <w:rsid w:val="008D1ED6"/>
    <w:rsid w:val="008D2667"/>
    <w:rsid w:val="008D3E25"/>
    <w:rsid w:val="008D4334"/>
    <w:rsid w:val="008E185F"/>
    <w:rsid w:val="008E1C10"/>
    <w:rsid w:val="008E3D59"/>
    <w:rsid w:val="008E3EB5"/>
    <w:rsid w:val="008F16FC"/>
    <w:rsid w:val="008F2634"/>
    <w:rsid w:val="008F450C"/>
    <w:rsid w:val="008F4EAB"/>
    <w:rsid w:val="008F4F2A"/>
    <w:rsid w:val="008F5A4B"/>
    <w:rsid w:val="0090548A"/>
    <w:rsid w:val="00906CF3"/>
    <w:rsid w:val="009100D4"/>
    <w:rsid w:val="00912560"/>
    <w:rsid w:val="00912FEC"/>
    <w:rsid w:val="00922D10"/>
    <w:rsid w:val="0093050A"/>
    <w:rsid w:val="009321AA"/>
    <w:rsid w:val="00932617"/>
    <w:rsid w:val="00932CE0"/>
    <w:rsid w:val="0093360A"/>
    <w:rsid w:val="00935472"/>
    <w:rsid w:val="009368B7"/>
    <w:rsid w:val="00937A73"/>
    <w:rsid w:val="00942451"/>
    <w:rsid w:val="00945015"/>
    <w:rsid w:val="00946A24"/>
    <w:rsid w:val="009518D9"/>
    <w:rsid w:val="009528C1"/>
    <w:rsid w:val="0095342F"/>
    <w:rsid w:val="009542B6"/>
    <w:rsid w:val="009542C8"/>
    <w:rsid w:val="00955C95"/>
    <w:rsid w:val="0095680D"/>
    <w:rsid w:val="00956E1A"/>
    <w:rsid w:val="00961476"/>
    <w:rsid w:val="00963B77"/>
    <w:rsid w:val="009660F9"/>
    <w:rsid w:val="009662CE"/>
    <w:rsid w:val="00966F4B"/>
    <w:rsid w:val="00967724"/>
    <w:rsid w:val="00973CD7"/>
    <w:rsid w:val="00977E81"/>
    <w:rsid w:val="0098017A"/>
    <w:rsid w:val="00982317"/>
    <w:rsid w:val="00982C85"/>
    <w:rsid w:val="00984E4A"/>
    <w:rsid w:val="00985B5A"/>
    <w:rsid w:val="00993715"/>
    <w:rsid w:val="009944A3"/>
    <w:rsid w:val="00995268"/>
    <w:rsid w:val="009A054B"/>
    <w:rsid w:val="009A1A15"/>
    <w:rsid w:val="009A54E3"/>
    <w:rsid w:val="009A5A1F"/>
    <w:rsid w:val="009A627A"/>
    <w:rsid w:val="009B227C"/>
    <w:rsid w:val="009B3137"/>
    <w:rsid w:val="009C0643"/>
    <w:rsid w:val="009C1370"/>
    <w:rsid w:val="009C501C"/>
    <w:rsid w:val="009D0F93"/>
    <w:rsid w:val="009D11CB"/>
    <w:rsid w:val="009D293E"/>
    <w:rsid w:val="009D519D"/>
    <w:rsid w:val="009D5BE9"/>
    <w:rsid w:val="009E0581"/>
    <w:rsid w:val="009E06BE"/>
    <w:rsid w:val="009E1455"/>
    <w:rsid w:val="009E1DAB"/>
    <w:rsid w:val="009E2A05"/>
    <w:rsid w:val="009E2B4F"/>
    <w:rsid w:val="009E37B6"/>
    <w:rsid w:val="009E536F"/>
    <w:rsid w:val="009E5E45"/>
    <w:rsid w:val="009E690D"/>
    <w:rsid w:val="009E7EC4"/>
    <w:rsid w:val="009F1803"/>
    <w:rsid w:val="009F2144"/>
    <w:rsid w:val="009F43A3"/>
    <w:rsid w:val="009F464A"/>
    <w:rsid w:val="009F4894"/>
    <w:rsid w:val="009F4EDB"/>
    <w:rsid w:val="009F559B"/>
    <w:rsid w:val="009F56DB"/>
    <w:rsid w:val="009F77F2"/>
    <w:rsid w:val="00A0413A"/>
    <w:rsid w:val="00A1104A"/>
    <w:rsid w:val="00A11551"/>
    <w:rsid w:val="00A13786"/>
    <w:rsid w:val="00A13D6E"/>
    <w:rsid w:val="00A20768"/>
    <w:rsid w:val="00A23E3B"/>
    <w:rsid w:val="00A25671"/>
    <w:rsid w:val="00A27939"/>
    <w:rsid w:val="00A32C38"/>
    <w:rsid w:val="00A35255"/>
    <w:rsid w:val="00A35DB8"/>
    <w:rsid w:val="00A3768D"/>
    <w:rsid w:val="00A40C75"/>
    <w:rsid w:val="00A4182F"/>
    <w:rsid w:val="00A41A43"/>
    <w:rsid w:val="00A42792"/>
    <w:rsid w:val="00A43598"/>
    <w:rsid w:val="00A43AD8"/>
    <w:rsid w:val="00A4600D"/>
    <w:rsid w:val="00A51B6F"/>
    <w:rsid w:val="00A52287"/>
    <w:rsid w:val="00A52775"/>
    <w:rsid w:val="00A52F57"/>
    <w:rsid w:val="00A56BBE"/>
    <w:rsid w:val="00A56D15"/>
    <w:rsid w:val="00A66672"/>
    <w:rsid w:val="00A66E94"/>
    <w:rsid w:val="00A6714C"/>
    <w:rsid w:val="00A72CAC"/>
    <w:rsid w:val="00A737D1"/>
    <w:rsid w:val="00A76E0F"/>
    <w:rsid w:val="00A80005"/>
    <w:rsid w:val="00A804C6"/>
    <w:rsid w:val="00A81C1E"/>
    <w:rsid w:val="00A84403"/>
    <w:rsid w:val="00AA0347"/>
    <w:rsid w:val="00AA092A"/>
    <w:rsid w:val="00AA13E4"/>
    <w:rsid w:val="00AA242C"/>
    <w:rsid w:val="00AA2AA6"/>
    <w:rsid w:val="00AA77D9"/>
    <w:rsid w:val="00AA7A8C"/>
    <w:rsid w:val="00AB3D7D"/>
    <w:rsid w:val="00AB5B31"/>
    <w:rsid w:val="00AB7FB0"/>
    <w:rsid w:val="00AC4E27"/>
    <w:rsid w:val="00AD24D1"/>
    <w:rsid w:val="00AD762B"/>
    <w:rsid w:val="00AE2C9A"/>
    <w:rsid w:val="00AE3148"/>
    <w:rsid w:val="00AE6D4D"/>
    <w:rsid w:val="00AF1EC3"/>
    <w:rsid w:val="00AF7E23"/>
    <w:rsid w:val="00B03329"/>
    <w:rsid w:val="00B03D56"/>
    <w:rsid w:val="00B059B1"/>
    <w:rsid w:val="00B11698"/>
    <w:rsid w:val="00B11A9F"/>
    <w:rsid w:val="00B1604F"/>
    <w:rsid w:val="00B16D56"/>
    <w:rsid w:val="00B16F01"/>
    <w:rsid w:val="00B24DED"/>
    <w:rsid w:val="00B31294"/>
    <w:rsid w:val="00B36FA5"/>
    <w:rsid w:val="00B371A2"/>
    <w:rsid w:val="00B37710"/>
    <w:rsid w:val="00B43238"/>
    <w:rsid w:val="00B4417F"/>
    <w:rsid w:val="00B44571"/>
    <w:rsid w:val="00B46339"/>
    <w:rsid w:val="00B47FDB"/>
    <w:rsid w:val="00B50ABC"/>
    <w:rsid w:val="00B51C1D"/>
    <w:rsid w:val="00B533FA"/>
    <w:rsid w:val="00B6167B"/>
    <w:rsid w:val="00B643F8"/>
    <w:rsid w:val="00B66650"/>
    <w:rsid w:val="00B7003C"/>
    <w:rsid w:val="00B72DB6"/>
    <w:rsid w:val="00B73522"/>
    <w:rsid w:val="00B74CE7"/>
    <w:rsid w:val="00B75DF9"/>
    <w:rsid w:val="00B76A83"/>
    <w:rsid w:val="00B80165"/>
    <w:rsid w:val="00B81F7B"/>
    <w:rsid w:val="00B8345A"/>
    <w:rsid w:val="00B8726C"/>
    <w:rsid w:val="00B95680"/>
    <w:rsid w:val="00BA0720"/>
    <w:rsid w:val="00BA0AD2"/>
    <w:rsid w:val="00BA1BE0"/>
    <w:rsid w:val="00BA42EA"/>
    <w:rsid w:val="00BA6476"/>
    <w:rsid w:val="00BA692C"/>
    <w:rsid w:val="00BA6C85"/>
    <w:rsid w:val="00BA7FB3"/>
    <w:rsid w:val="00BB19EC"/>
    <w:rsid w:val="00BB1CD5"/>
    <w:rsid w:val="00BB2F1B"/>
    <w:rsid w:val="00BC13B3"/>
    <w:rsid w:val="00BC17F1"/>
    <w:rsid w:val="00BC5A91"/>
    <w:rsid w:val="00BD47D9"/>
    <w:rsid w:val="00BD4D88"/>
    <w:rsid w:val="00BD5C36"/>
    <w:rsid w:val="00BD6860"/>
    <w:rsid w:val="00BD7CBB"/>
    <w:rsid w:val="00BE0EF5"/>
    <w:rsid w:val="00BE2310"/>
    <w:rsid w:val="00BE57E1"/>
    <w:rsid w:val="00BE7873"/>
    <w:rsid w:val="00BE7D60"/>
    <w:rsid w:val="00BF4C41"/>
    <w:rsid w:val="00BF63A3"/>
    <w:rsid w:val="00C03238"/>
    <w:rsid w:val="00C03359"/>
    <w:rsid w:val="00C06502"/>
    <w:rsid w:val="00C109F8"/>
    <w:rsid w:val="00C10C33"/>
    <w:rsid w:val="00C13935"/>
    <w:rsid w:val="00C1438E"/>
    <w:rsid w:val="00C24062"/>
    <w:rsid w:val="00C24985"/>
    <w:rsid w:val="00C25AAA"/>
    <w:rsid w:val="00C27EA5"/>
    <w:rsid w:val="00C30022"/>
    <w:rsid w:val="00C308F1"/>
    <w:rsid w:val="00C30F3A"/>
    <w:rsid w:val="00C311AA"/>
    <w:rsid w:val="00C32337"/>
    <w:rsid w:val="00C36B5D"/>
    <w:rsid w:val="00C4002B"/>
    <w:rsid w:val="00C40D75"/>
    <w:rsid w:val="00C42313"/>
    <w:rsid w:val="00C4396A"/>
    <w:rsid w:val="00C456BC"/>
    <w:rsid w:val="00C5106A"/>
    <w:rsid w:val="00C553E4"/>
    <w:rsid w:val="00C577F6"/>
    <w:rsid w:val="00C57860"/>
    <w:rsid w:val="00C600F4"/>
    <w:rsid w:val="00C62DC6"/>
    <w:rsid w:val="00C64DEE"/>
    <w:rsid w:val="00C67E7E"/>
    <w:rsid w:val="00C710BB"/>
    <w:rsid w:val="00C736AD"/>
    <w:rsid w:val="00C813DD"/>
    <w:rsid w:val="00C813E9"/>
    <w:rsid w:val="00C8360C"/>
    <w:rsid w:val="00C83639"/>
    <w:rsid w:val="00C8409E"/>
    <w:rsid w:val="00C84DC4"/>
    <w:rsid w:val="00C9066B"/>
    <w:rsid w:val="00C91178"/>
    <w:rsid w:val="00C935C9"/>
    <w:rsid w:val="00C979D3"/>
    <w:rsid w:val="00C97C70"/>
    <w:rsid w:val="00CA0C4D"/>
    <w:rsid w:val="00CA1174"/>
    <w:rsid w:val="00CA22DD"/>
    <w:rsid w:val="00CA799F"/>
    <w:rsid w:val="00CB0993"/>
    <w:rsid w:val="00CB36E7"/>
    <w:rsid w:val="00CB460B"/>
    <w:rsid w:val="00CB46A6"/>
    <w:rsid w:val="00CC1ADD"/>
    <w:rsid w:val="00CC30C6"/>
    <w:rsid w:val="00CC3656"/>
    <w:rsid w:val="00CC66CB"/>
    <w:rsid w:val="00CC671F"/>
    <w:rsid w:val="00CC6F0E"/>
    <w:rsid w:val="00CD217E"/>
    <w:rsid w:val="00CD30D0"/>
    <w:rsid w:val="00CD49CA"/>
    <w:rsid w:val="00CE0F0A"/>
    <w:rsid w:val="00CF5F48"/>
    <w:rsid w:val="00CF643A"/>
    <w:rsid w:val="00CF71DA"/>
    <w:rsid w:val="00CF79A6"/>
    <w:rsid w:val="00D0324F"/>
    <w:rsid w:val="00D03D03"/>
    <w:rsid w:val="00D0428A"/>
    <w:rsid w:val="00D0681C"/>
    <w:rsid w:val="00D06D70"/>
    <w:rsid w:val="00D07103"/>
    <w:rsid w:val="00D11310"/>
    <w:rsid w:val="00D175C1"/>
    <w:rsid w:val="00D1790B"/>
    <w:rsid w:val="00D2206E"/>
    <w:rsid w:val="00D22279"/>
    <w:rsid w:val="00D242AD"/>
    <w:rsid w:val="00D2542B"/>
    <w:rsid w:val="00D266B5"/>
    <w:rsid w:val="00D31874"/>
    <w:rsid w:val="00D3237C"/>
    <w:rsid w:val="00D33A4B"/>
    <w:rsid w:val="00D35037"/>
    <w:rsid w:val="00D36835"/>
    <w:rsid w:val="00D37130"/>
    <w:rsid w:val="00D4641A"/>
    <w:rsid w:val="00D46655"/>
    <w:rsid w:val="00D469A0"/>
    <w:rsid w:val="00D471D1"/>
    <w:rsid w:val="00D47CAF"/>
    <w:rsid w:val="00D5072C"/>
    <w:rsid w:val="00D53160"/>
    <w:rsid w:val="00D556BF"/>
    <w:rsid w:val="00D57EF5"/>
    <w:rsid w:val="00D60049"/>
    <w:rsid w:val="00D61E41"/>
    <w:rsid w:val="00D629E7"/>
    <w:rsid w:val="00D64B54"/>
    <w:rsid w:val="00D64CF9"/>
    <w:rsid w:val="00D71B87"/>
    <w:rsid w:val="00D71BE2"/>
    <w:rsid w:val="00D72DB6"/>
    <w:rsid w:val="00D74F90"/>
    <w:rsid w:val="00D825DE"/>
    <w:rsid w:val="00D83759"/>
    <w:rsid w:val="00D8385C"/>
    <w:rsid w:val="00D83F9B"/>
    <w:rsid w:val="00D874F0"/>
    <w:rsid w:val="00D87A95"/>
    <w:rsid w:val="00D87BE3"/>
    <w:rsid w:val="00D917F2"/>
    <w:rsid w:val="00D91C04"/>
    <w:rsid w:val="00D93603"/>
    <w:rsid w:val="00D96767"/>
    <w:rsid w:val="00DA0A2F"/>
    <w:rsid w:val="00DA14AA"/>
    <w:rsid w:val="00DA64F6"/>
    <w:rsid w:val="00DA7FF7"/>
    <w:rsid w:val="00DB1AAE"/>
    <w:rsid w:val="00DB28D0"/>
    <w:rsid w:val="00DB3941"/>
    <w:rsid w:val="00DC4A6F"/>
    <w:rsid w:val="00DC51F5"/>
    <w:rsid w:val="00DC6515"/>
    <w:rsid w:val="00DC6620"/>
    <w:rsid w:val="00DD20DA"/>
    <w:rsid w:val="00DD2559"/>
    <w:rsid w:val="00DD2976"/>
    <w:rsid w:val="00DD62F0"/>
    <w:rsid w:val="00DE0C13"/>
    <w:rsid w:val="00DE156F"/>
    <w:rsid w:val="00DE4464"/>
    <w:rsid w:val="00DE5AFB"/>
    <w:rsid w:val="00DE60D1"/>
    <w:rsid w:val="00DF184D"/>
    <w:rsid w:val="00DF3CFA"/>
    <w:rsid w:val="00DF3FE0"/>
    <w:rsid w:val="00DF5F5E"/>
    <w:rsid w:val="00DF73DC"/>
    <w:rsid w:val="00DF74EF"/>
    <w:rsid w:val="00DF791C"/>
    <w:rsid w:val="00E0002F"/>
    <w:rsid w:val="00E0126C"/>
    <w:rsid w:val="00E03FDF"/>
    <w:rsid w:val="00E065A2"/>
    <w:rsid w:val="00E10836"/>
    <w:rsid w:val="00E10947"/>
    <w:rsid w:val="00E12E0F"/>
    <w:rsid w:val="00E13574"/>
    <w:rsid w:val="00E1408F"/>
    <w:rsid w:val="00E14ED4"/>
    <w:rsid w:val="00E16390"/>
    <w:rsid w:val="00E16D64"/>
    <w:rsid w:val="00E21DD9"/>
    <w:rsid w:val="00E22BC9"/>
    <w:rsid w:val="00E25B54"/>
    <w:rsid w:val="00E266A9"/>
    <w:rsid w:val="00E26CA8"/>
    <w:rsid w:val="00E26E81"/>
    <w:rsid w:val="00E31818"/>
    <w:rsid w:val="00E3204D"/>
    <w:rsid w:val="00E346BD"/>
    <w:rsid w:val="00E43C6C"/>
    <w:rsid w:val="00E469C3"/>
    <w:rsid w:val="00E528FE"/>
    <w:rsid w:val="00E52CC5"/>
    <w:rsid w:val="00E54848"/>
    <w:rsid w:val="00E54F2E"/>
    <w:rsid w:val="00E55DE7"/>
    <w:rsid w:val="00E56A1F"/>
    <w:rsid w:val="00E57403"/>
    <w:rsid w:val="00E60340"/>
    <w:rsid w:val="00E60AEB"/>
    <w:rsid w:val="00E635A0"/>
    <w:rsid w:val="00E65ADB"/>
    <w:rsid w:val="00E67439"/>
    <w:rsid w:val="00E753C1"/>
    <w:rsid w:val="00E76A73"/>
    <w:rsid w:val="00E77603"/>
    <w:rsid w:val="00E800B3"/>
    <w:rsid w:val="00E811E8"/>
    <w:rsid w:val="00E819C2"/>
    <w:rsid w:val="00E82378"/>
    <w:rsid w:val="00E838B6"/>
    <w:rsid w:val="00E84CF4"/>
    <w:rsid w:val="00E85A27"/>
    <w:rsid w:val="00E87348"/>
    <w:rsid w:val="00E91280"/>
    <w:rsid w:val="00E922C2"/>
    <w:rsid w:val="00E924CB"/>
    <w:rsid w:val="00E9460F"/>
    <w:rsid w:val="00E97332"/>
    <w:rsid w:val="00EA054B"/>
    <w:rsid w:val="00EA05A9"/>
    <w:rsid w:val="00EA3B32"/>
    <w:rsid w:val="00EA3F4A"/>
    <w:rsid w:val="00EA474A"/>
    <w:rsid w:val="00EA74F0"/>
    <w:rsid w:val="00EB02E9"/>
    <w:rsid w:val="00EB3CA2"/>
    <w:rsid w:val="00EB50DC"/>
    <w:rsid w:val="00EB6987"/>
    <w:rsid w:val="00EB70EF"/>
    <w:rsid w:val="00EC05E2"/>
    <w:rsid w:val="00EC135E"/>
    <w:rsid w:val="00EC34FA"/>
    <w:rsid w:val="00EC5247"/>
    <w:rsid w:val="00EC655D"/>
    <w:rsid w:val="00ED249C"/>
    <w:rsid w:val="00ED4625"/>
    <w:rsid w:val="00ED4C91"/>
    <w:rsid w:val="00ED4EDA"/>
    <w:rsid w:val="00ED7593"/>
    <w:rsid w:val="00EE0AA4"/>
    <w:rsid w:val="00EE1070"/>
    <w:rsid w:val="00EE23C5"/>
    <w:rsid w:val="00EE3347"/>
    <w:rsid w:val="00EE5157"/>
    <w:rsid w:val="00EE55C2"/>
    <w:rsid w:val="00EE71E6"/>
    <w:rsid w:val="00EF339A"/>
    <w:rsid w:val="00EF45EC"/>
    <w:rsid w:val="00EF4D5A"/>
    <w:rsid w:val="00F00FB4"/>
    <w:rsid w:val="00F044F6"/>
    <w:rsid w:val="00F05B54"/>
    <w:rsid w:val="00F0700E"/>
    <w:rsid w:val="00F11027"/>
    <w:rsid w:val="00F1112F"/>
    <w:rsid w:val="00F119EF"/>
    <w:rsid w:val="00F129F6"/>
    <w:rsid w:val="00F157CD"/>
    <w:rsid w:val="00F20B25"/>
    <w:rsid w:val="00F21CA1"/>
    <w:rsid w:val="00F21F14"/>
    <w:rsid w:val="00F266DE"/>
    <w:rsid w:val="00F26AB9"/>
    <w:rsid w:val="00F26E7B"/>
    <w:rsid w:val="00F30BC8"/>
    <w:rsid w:val="00F326A5"/>
    <w:rsid w:val="00F3312A"/>
    <w:rsid w:val="00F342F5"/>
    <w:rsid w:val="00F37B6E"/>
    <w:rsid w:val="00F41832"/>
    <w:rsid w:val="00F418F9"/>
    <w:rsid w:val="00F46DE4"/>
    <w:rsid w:val="00F52E79"/>
    <w:rsid w:val="00F52F7F"/>
    <w:rsid w:val="00F56D57"/>
    <w:rsid w:val="00F605AC"/>
    <w:rsid w:val="00F620CE"/>
    <w:rsid w:val="00F647F8"/>
    <w:rsid w:val="00F6720B"/>
    <w:rsid w:val="00F72152"/>
    <w:rsid w:val="00F73B3C"/>
    <w:rsid w:val="00F743BF"/>
    <w:rsid w:val="00F745D7"/>
    <w:rsid w:val="00F75D0D"/>
    <w:rsid w:val="00F77BF5"/>
    <w:rsid w:val="00F82EDF"/>
    <w:rsid w:val="00F83E24"/>
    <w:rsid w:val="00F85B7D"/>
    <w:rsid w:val="00F87574"/>
    <w:rsid w:val="00F9452C"/>
    <w:rsid w:val="00F96DBE"/>
    <w:rsid w:val="00F978E5"/>
    <w:rsid w:val="00FA5C03"/>
    <w:rsid w:val="00FB57F2"/>
    <w:rsid w:val="00FB5B4B"/>
    <w:rsid w:val="00FB788E"/>
    <w:rsid w:val="00FC2DA6"/>
    <w:rsid w:val="00FC3099"/>
    <w:rsid w:val="00FC41F9"/>
    <w:rsid w:val="00FC684F"/>
    <w:rsid w:val="00FC7121"/>
    <w:rsid w:val="00FD134A"/>
    <w:rsid w:val="00FD428A"/>
    <w:rsid w:val="00FE0547"/>
    <w:rsid w:val="00FE15B4"/>
    <w:rsid w:val="00FE2A86"/>
    <w:rsid w:val="00FE2CB6"/>
    <w:rsid w:val="00FE6B86"/>
    <w:rsid w:val="00FE6F14"/>
    <w:rsid w:val="00FF2863"/>
    <w:rsid w:val="00FF34B4"/>
    <w:rsid w:val="00FF5C32"/>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0863"/>
  <w15:chartTrackingRefBased/>
  <w15:docId w15:val="{A03E4A4A-F5B2-4E41-BA9F-A43C0F0B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C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33"/>
    <w:rPr>
      <w:rFonts w:ascii="Segoe UI" w:hAnsi="Segoe UI" w:cs="Segoe UI"/>
      <w:sz w:val="18"/>
      <w:szCs w:val="18"/>
    </w:rPr>
  </w:style>
  <w:style w:type="paragraph" w:styleId="ListParagraph">
    <w:name w:val="List Paragraph"/>
    <w:basedOn w:val="Normal"/>
    <w:uiPriority w:val="34"/>
    <w:qFormat/>
    <w:rsid w:val="00DC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529678608">
      <w:bodyDiv w:val="1"/>
      <w:marLeft w:val="0"/>
      <w:marRight w:val="0"/>
      <w:marTop w:val="0"/>
      <w:marBottom w:val="0"/>
      <w:divBdr>
        <w:top w:val="none" w:sz="0" w:space="0" w:color="auto"/>
        <w:left w:val="none" w:sz="0" w:space="0" w:color="auto"/>
        <w:bottom w:val="none" w:sz="0" w:space="0" w:color="auto"/>
        <w:right w:val="none" w:sz="0" w:space="0" w:color="auto"/>
      </w:divBdr>
      <w:divsChild>
        <w:div w:id="1126848089">
          <w:marLeft w:val="0"/>
          <w:marRight w:val="0"/>
          <w:marTop w:val="0"/>
          <w:marBottom w:val="0"/>
          <w:divBdr>
            <w:top w:val="none" w:sz="0" w:space="0" w:color="auto"/>
            <w:left w:val="none" w:sz="0" w:space="0" w:color="auto"/>
            <w:bottom w:val="none" w:sz="0" w:space="0" w:color="auto"/>
            <w:right w:val="none" w:sz="0" w:space="0" w:color="auto"/>
          </w:divBdr>
        </w:div>
        <w:div w:id="1177036339">
          <w:marLeft w:val="0"/>
          <w:marRight w:val="0"/>
          <w:marTop w:val="0"/>
          <w:marBottom w:val="0"/>
          <w:divBdr>
            <w:top w:val="none" w:sz="0" w:space="0" w:color="auto"/>
            <w:left w:val="none" w:sz="0" w:space="0" w:color="auto"/>
            <w:bottom w:val="none" w:sz="0" w:space="0" w:color="auto"/>
            <w:right w:val="none" w:sz="0" w:space="0" w:color="auto"/>
          </w:divBdr>
        </w:div>
        <w:div w:id="23600765">
          <w:marLeft w:val="0"/>
          <w:marRight w:val="0"/>
          <w:marTop w:val="0"/>
          <w:marBottom w:val="0"/>
          <w:divBdr>
            <w:top w:val="none" w:sz="0" w:space="0" w:color="auto"/>
            <w:left w:val="none" w:sz="0" w:space="0" w:color="auto"/>
            <w:bottom w:val="none" w:sz="0" w:space="0" w:color="auto"/>
            <w:right w:val="none" w:sz="0" w:space="0" w:color="auto"/>
          </w:divBdr>
        </w:div>
        <w:div w:id="895237867">
          <w:marLeft w:val="0"/>
          <w:marRight w:val="0"/>
          <w:marTop w:val="0"/>
          <w:marBottom w:val="0"/>
          <w:divBdr>
            <w:top w:val="none" w:sz="0" w:space="0" w:color="auto"/>
            <w:left w:val="none" w:sz="0" w:space="0" w:color="auto"/>
            <w:bottom w:val="none" w:sz="0" w:space="0" w:color="auto"/>
            <w:right w:val="none" w:sz="0" w:space="0" w:color="auto"/>
          </w:divBdr>
        </w:div>
        <w:div w:id="1401366710">
          <w:marLeft w:val="0"/>
          <w:marRight w:val="0"/>
          <w:marTop w:val="0"/>
          <w:marBottom w:val="0"/>
          <w:divBdr>
            <w:top w:val="none" w:sz="0" w:space="0" w:color="auto"/>
            <w:left w:val="none" w:sz="0" w:space="0" w:color="auto"/>
            <w:bottom w:val="none" w:sz="0" w:space="0" w:color="auto"/>
            <w:right w:val="none" w:sz="0" w:space="0" w:color="auto"/>
          </w:divBdr>
        </w:div>
      </w:divsChild>
    </w:div>
    <w:div w:id="18907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25AE-023F-4789-9B6E-73E4AD0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Davidson</cp:lastModifiedBy>
  <cp:revision>67</cp:revision>
  <cp:lastPrinted>2020-04-03T17:00:00Z</cp:lastPrinted>
  <dcterms:created xsi:type="dcterms:W3CDTF">2021-12-03T18:28:00Z</dcterms:created>
  <dcterms:modified xsi:type="dcterms:W3CDTF">2021-12-08T18:01:00Z</dcterms:modified>
</cp:coreProperties>
</file>